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6F" w:rsidRPr="00A736BD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736B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Я ГОРОДА МУРМАНСКА </w:t>
      </w:r>
    </w:p>
    <w:p w:rsidR="00BF176F" w:rsidRPr="00BF176F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F17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КОМИТЕТ ПО </w:t>
      </w:r>
      <w:r w:rsidR="0097612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ЗВИТИЮ ГОРОДСКОГО ХОЗЯЙСТВА</w:t>
      </w:r>
      <w:r w:rsidRPr="00BF17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BF176F" w:rsidRPr="00BF176F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F" w:rsidRPr="00BF176F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17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BF176F" w:rsidRPr="00BF176F" w:rsidRDefault="00BF176F" w:rsidP="00BF1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248" w:rsidRPr="007C2279" w:rsidRDefault="0097612D" w:rsidP="00BF1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496">
        <w:rPr>
          <w:rFonts w:ascii="Times New Roman" w:hAnsi="Times New Roman" w:cs="Times New Roman"/>
          <w:sz w:val="28"/>
          <w:szCs w:val="28"/>
        </w:rPr>
        <w:t>___________</w:t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7D5248" w:rsidRPr="007C2279">
        <w:rPr>
          <w:rFonts w:ascii="Times New Roman" w:hAnsi="Times New Roman" w:cs="Times New Roman"/>
          <w:sz w:val="28"/>
          <w:szCs w:val="28"/>
        </w:rPr>
        <w:tab/>
      </w:r>
      <w:r w:rsidR="004D0044">
        <w:rPr>
          <w:rFonts w:ascii="Times New Roman" w:hAnsi="Times New Roman" w:cs="Times New Roman"/>
          <w:sz w:val="28"/>
          <w:szCs w:val="28"/>
        </w:rPr>
        <w:t xml:space="preserve">     </w:t>
      </w:r>
      <w:r w:rsidR="008E4A1B">
        <w:rPr>
          <w:rFonts w:ascii="Times New Roman" w:hAnsi="Times New Roman" w:cs="Times New Roman"/>
          <w:sz w:val="28"/>
          <w:szCs w:val="28"/>
        </w:rPr>
        <w:t xml:space="preserve">      </w:t>
      </w:r>
      <w:r w:rsidR="00BD4B32">
        <w:rPr>
          <w:rFonts w:ascii="Times New Roman" w:hAnsi="Times New Roman" w:cs="Times New Roman"/>
          <w:sz w:val="28"/>
          <w:szCs w:val="28"/>
        </w:rPr>
        <w:t xml:space="preserve">      </w:t>
      </w:r>
      <w:r w:rsidR="008E4A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0044">
        <w:rPr>
          <w:rFonts w:ascii="Times New Roman" w:hAnsi="Times New Roman" w:cs="Times New Roman"/>
          <w:sz w:val="28"/>
          <w:szCs w:val="28"/>
        </w:rPr>
        <w:t xml:space="preserve"> </w:t>
      </w:r>
      <w:r w:rsidR="007D5248" w:rsidRPr="007C2279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06033" w:rsidRDefault="00F06033" w:rsidP="00BA6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</w:t>
      </w:r>
    </w:p>
    <w:p w:rsidR="00F06033" w:rsidRDefault="00F06033" w:rsidP="00BA6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митете по </w:t>
      </w:r>
      <w:r w:rsidR="0097612D">
        <w:rPr>
          <w:rFonts w:ascii="Times New Roman" w:hAnsi="Times New Roman" w:cs="Times New Roman"/>
          <w:b/>
          <w:sz w:val="28"/>
          <w:szCs w:val="28"/>
        </w:rPr>
        <w:t>развитию город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Мурманска</w:t>
      </w:r>
      <w:r w:rsidR="00976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E2D">
        <w:rPr>
          <w:rFonts w:ascii="Times New Roman" w:hAnsi="Times New Roman" w:cs="Times New Roman"/>
          <w:b/>
          <w:sz w:val="28"/>
          <w:szCs w:val="28"/>
        </w:rPr>
        <w:t>на 2023–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F28B7" w:rsidRDefault="00EF28B7" w:rsidP="00EF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B7" w:rsidRDefault="007643BE" w:rsidP="00EF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0000DF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Мурманска </w:t>
      </w:r>
      <w:r w:rsidR="008E4A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4E2D">
        <w:rPr>
          <w:rFonts w:ascii="Times New Roman" w:hAnsi="Times New Roman" w:cs="Times New Roman"/>
          <w:sz w:val="28"/>
          <w:szCs w:val="28"/>
        </w:rPr>
        <w:t>от 19.12.2022</w:t>
      </w:r>
      <w:r w:rsidR="000000DF">
        <w:rPr>
          <w:rFonts w:ascii="Times New Roman" w:hAnsi="Times New Roman" w:cs="Times New Roman"/>
          <w:sz w:val="28"/>
          <w:szCs w:val="28"/>
        </w:rPr>
        <w:t xml:space="preserve"> № </w:t>
      </w:r>
      <w:r w:rsidR="007C1793">
        <w:rPr>
          <w:rFonts w:ascii="Times New Roman" w:hAnsi="Times New Roman" w:cs="Times New Roman"/>
          <w:sz w:val="28"/>
          <w:szCs w:val="28"/>
        </w:rPr>
        <w:t>8</w:t>
      </w:r>
      <w:r w:rsidR="00334E2D">
        <w:rPr>
          <w:rFonts w:ascii="Times New Roman" w:hAnsi="Times New Roman" w:cs="Times New Roman"/>
          <w:sz w:val="28"/>
          <w:szCs w:val="28"/>
        </w:rPr>
        <w:t>76</w:t>
      </w:r>
      <w:r w:rsidR="000000DF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793">
        <w:rPr>
          <w:rFonts w:ascii="Times New Roman" w:hAnsi="Times New Roman" w:cs="Times New Roman"/>
          <w:sz w:val="28"/>
          <w:szCs w:val="28"/>
        </w:rPr>
        <w:t>«</w:t>
      </w:r>
      <w:r w:rsidR="007C1793" w:rsidRPr="007C1793">
        <w:rPr>
          <w:rFonts w:ascii="Times New Roman" w:hAnsi="Times New Roman" w:cs="Times New Roman"/>
          <w:sz w:val="28"/>
          <w:szCs w:val="28"/>
        </w:rPr>
        <w:t>Об утверждении плана мероприятий по противодействию коррупции</w:t>
      </w:r>
      <w:r w:rsidR="007C1793">
        <w:rPr>
          <w:rFonts w:ascii="Times New Roman" w:hAnsi="Times New Roman" w:cs="Times New Roman"/>
          <w:sz w:val="28"/>
          <w:szCs w:val="28"/>
        </w:rPr>
        <w:t xml:space="preserve"> </w:t>
      </w:r>
      <w:r w:rsidR="007C1793" w:rsidRPr="007C1793">
        <w:rPr>
          <w:rFonts w:ascii="Times New Roman" w:hAnsi="Times New Roman" w:cs="Times New Roman"/>
          <w:sz w:val="28"/>
          <w:szCs w:val="28"/>
        </w:rPr>
        <w:t>в админист</w:t>
      </w:r>
      <w:r w:rsidR="00334E2D">
        <w:rPr>
          <w:rFonts w:ascii="Times New Roman" w:hAnsi="Times New Roman" w:cs="Times New Roman"/>
          <w:sz w:val="28"/>
          <w:szCs w:val="28"/>
        </w:rPr>
        <w:t>рации города Мурманска на 2023</w:t>
      </w:r>
      <w:r w:rsidR="007C1793">
        <w:rPr>
          <w:rFonts w:ascii="Times New Roman" w:hAnsi="Times New Roman" w:cs="Times New Roman"/>
          <w:sz w:val="28"/>
          <w:szCs w:val="28"/>
        </w:rPr>
        <w:t xml:space="preserve"> –</w:t>
      </w:r>
      <w:r w:rsidR="007C1793" w:rsidRPr="007C1793">
        <w:rPr>
          <w:rFonts w:ascii="Times New Roman" w:hAnsi="Times New Roman" w:cs="Times New Roman"/>
          <w:sz w:val="28"/>
          <w:szCs w:val="28"/>
        </w:rPr>
        <w:t xml:space="preserve"> </w:t>
      </w:r>
      <w:r w:rsidR="00EF28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1793" w:rsidRPr="007C1793">
        <w:rPr>
          <w:rFonts w:ascii="Times New Roman" w:hAnsi="Times New Roman" w:cs="Times New Roman"/>
          <w:sz w:val="28"/>
          <w:szCs w:val="28"/>
        </w:rPr>
        <w:t>20</w:t>
      </w:r>
      <w:r w:rsidR="00334E2D">
        <w:rPr>
          <w:rFonts w:ascii="Times New Roman" w:hAnsi="Times New Roman" w:cs="Times New Roman"/>
          <w:sz w:val="28"/>
          <w:szCs w:val="28"/>
        </w:rPr>
        <w:t>24</w:t>
      </w:r>
      <w:r w:rsidR="00EF28B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C2279" w:rsidRDefault="00015E66" w:rsidP="00EF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23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643BE" w:rsidRPr="007643BE">
        <w:rPr>
          <w:rFonts w:ascii="Times New Roman" w:hAnsi="Times New Roman" w:cs="Times New Roman"/>
          <w:sz w:val="28"/>
          <w:szCs w:val="28"/>
        </w:rPr>
        <w:t xml:space="preserve">вердить план мероприятий по противодействию коррупции в комитете по </w:t>
      </w:r>
      <w:r w:rsidR="00A70D5E">
        <w:rPr>
          <w:rFonts w:ascii="Times New Roman" w:hAnsi="Times New Roman" w:cs="Times New Roman"/>
          <w:sz w:val="28"/>
          <w:szCs w:val="28"/>
        </w:rPr>
        <w:t>развитию городского хозяйства</w:t>
      </w:r>
      <w:r w:rsidR="007643BE" w:rsidRPr="007643BE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на </w:t>
      </w:r>
      <w:r w:rsidR="00CF732D">
        <w:rPr>
          <w:rFonts w:ascii="Times New Roman" w:hAnsi="Times New Roman" w:cs="Times New Roman"/>
          <w:sz w:val="28"/>
          <w:szCs w:val="28"/>
        </w:rPr>
        <w:t xml:space="preserve">   </w:t>
      </w:r>
      <w:r w:rsidR="00334E2D">
        <w:rPr>
          <w:rFonts w:ascii="Times New Roman" w:hAnsi="Times New Roman" w:cs="Times New Roman"/>
          <w:sz w:val="28"/>
          <w:szCs w:val="28"/>
        </w:rPr>
        <w:t>2023</w:t>
      </w:r>
      <w:r w:rsidR="00405BA1">
        <w:rPr>
          <w:rFonts w:ascii="Times New Roman" w:hAnsi="Times New Roman" w:cs="Times New Roman"/>
          <w:sz w:val="28"/>
          <w:szCs w:val="28"/>
        </w:rPr>
        <w:t xml:space="preserve"> </w:t>
      </w:r>
      <w:r w:rsidR="007C1793">
        <w:rPr>
          <w:rFonts w:ascii="Times New Roman" w:hAnsi="Times New Roman" w:cs="Times New Roman"/>
          <w:sz w:val="28"/>
          <w:szCs w:val="28"/>
        </w:rPr>
        <w:t>–</w:t>
      </w:r>
      <w:r w:rsidR="00405BA1">
        <w:rPr>
          <w:rFonts w:ascii="Times New Roman" w:hAnsi="Times New Roman" w:cs="Times New Roman"/>
          <w:sz w:val="28"/>
          <w:szCs w:val="28"/>
        </w:rPr>
        <w:t xml:space="preserve"> </w:t>
      </w:r>
      <w:r w:rsidR="00334E2D">
        <w:rPr>
          <w:rFonts w:ascii="Times New Roman" w:hAnsi="Times New Roman" w:cs="Times New Roman"/>
          <w:sz w:val="28"/>
          <w:szCs w:val="28"/>
        </w:rPr>
        <w:t>2024</w:t>
      </w:r>
      <w:r w:rsidR="007643BE" w:rsidRPr="007643BE">
        <w:rPr>
          <w:rFonts w:ascii="Times New Roman" w:hAnsi="Times New Roman" w:cs="Times New Roman"/>
          <w:sz w:val="28"/>
          <w:szCs w:val="28"/>
        </w:rPr>
        <w:t xml:space="preserve"> годы</w:t>
      </w:r>
      <w:r w:rsidR="00E77E2D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2CD">
        <w:rPr>
          <w:rFonts w:ascii="Times New Roman" w:hAnsi="Times New Roman" w:cs="Times New Roman"/>
          <w:sz w:val="28"/>
          <w:szCs w:val="28"/>
        </w:rPr>
        <w:t>согласно</w:t>
      </w:r>
      <w:r w:rsidR="005F1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49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E0496">
        <w:rPr>
          <w:rFonts w:ascii="Times New Roman" w:hAnsi="Times New Roman" w:cs="Times New Roman"/>
          <w:sz w:val="28"/>
          <w:szCs w:val="28"/>
        </w:rPr>
        <w:t xml:space="preserve"> </w:t>
      </w:r>
      <w:r w:rsidR="000A12CD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7643BE">
        <w:rPr>
          <w:rFonts w:ascii="Times New Roman" w:hAnsi="Times New Roman" w:cs="Times New Roman"/>
          <w:sz w:val="28"/>
          <w:szCs w:val="28"/>
        </w:rPr>
        <w:t>.</w:t>
      </w:r>
    </w:p>
    <w:p w:rsidR="00EF28B7" w:rsidRDefault="007C1793" w:rsidP="00EF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1793">
        <w:rPr>
          <w:rFonts w:ascii="Times New Roman" w:hAnsi="Times New Roman" w:cs="Times New Roman"/>
          <w:sz w:val="28"/>
          <w:szCs w:val="28"/>
        </w:rPr>
        <w:t>. Начальникам отделов комитета (</w:t>
      </w:r>
      <w:r w:rsidR="00EE0496">
        <w:rPr>
          <w:rFonts w:ascii="Times New Roman" w:hAnsi="Times New Roman" w:cs="Times New Roman"/>
          <w:sz w:val="28"/>
          <w:szCs w:val="28"/>
        </w:rPr>
        <w:t>Бойко А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1793">
        <w:rPr>
          <w:rFonts w:ascii="Times New Roman" w:hAnsi="Times New Roman" w:cs="Times New Roman"/>
          <w:sz w:val="28"/>
          <w:szCs w:val="28"/>
        </w:rPr>
        <w:t xml:space="preserve">Антонова Е.А., </w:t>
      </w:r>
      <w:r>
        <w:rPr>
          <w:rFonts w:ascii="Times New Roman" w:hAnsi="Times New Roman" w:cs="Times New Roman"/>
          <w:sz w:val="28"/>
          <w:szCs w:val="28"/>
        </w:rPr>
        <w:t>Нерубащенко Н.Ю.</w:t>
      </w:r>
      <w:r w:rsidR="00EE0496">
        <w:rPr>
          <w:rFonts w:ascii="Times New Roman" w:hAnsi="Times New Roman" w:cs="Times New Roman"/>
          <w:sz w:val="28"/>
          <w:szCs w:val="28"/>
        </w:rPr>
        <w:t>, Вечеркина С.З., Хацкевич Р.М.</w:t>
      </w:r>
      <w:r w:rsidRPr="007C17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розов О.</w:t>
      </w:r>
      <w:r w:rsidRPr="007C1793">
        <w:rPr>
          <w:rFonts w:ascii="Times New Roman" w:hAnsi="Times New Roman" w:cs="Times New Roman"/>
          <w:sz w:val="28"/>
          <w:szCs w:val="28"/>
        </w:rPr>
        <w:t>В.</w:t>
      </w:r>
      <w:r w:rsidR="00EE0496">
        <w:rPr>
          <w:rFonts w:ascii="Times New Roman" w:hAnsi="Times New Roman" w:cs="Times New Roman"/>
          <w:sz w:val="28"/>
          <w:szCs w:val="28"/>
        </w:rPr>
        <w:t>, Шаров О.В.</w:t>
      </w:r>
      <w:r w:rsidRPr="007C1793">
        <w:rPr>
          <w:rFonts w:ascii="Times New Roman" w:hAnsi="Times New Roman" w:cs="Times New Roman"/>
          <w:sz w:val="28"/>
          <w:szCs w:val="28"/>
        </w:rPr>
        <w:t>)</w:t>
      </w:r>
      <w:r w:rsidR="0068319B">
        <w:rPr>
          <w:rFonts w:ascii="Times New Roman" w:hAnsi="Times New Roman" w:cs="Times New Roman"/>
          <w:sz w:val="28"/>
          <w:szCs w:val="28"/>
        </w:rPr>
        <w:t xml:space="preserve"> о</w:t>
      </w:r>
      <w:r w:rsidR="000000DF" w:rsidRPr="00015E66">
        <w:rPr>
          <w:rFonts w:ascii="Times New Roman" w:hAnsi="Times New Roman" w:cs="Times New Roman"/>
          <w:sz w:val="28"/>
          <w:szCs w:val="28"/>
        </w:rPr>
        <w:t>беспечить реализацию мероприятий Плана.</w:t>
      </w:r>
    </w:p>
    <w:p w:rsidR="009C311B" w:rsidRDefault="0068319B" w:rsidP="00EF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3770">
        <w:rPr>
          <w:rFonts w:ascii="Times New Roman" w:hAnsi="Times New Roman" w:cs="Times New Roman"/>
          <w:sz w:val="28"/>
          <w:szCs w:val="28"/>
        </w:rPr>
        <w:t xml:space="preserve"> </w:t>
      </w:r>
      <w:r w:rsidR="007C1793">
        <w:rPr>
          <w:rFonts w:ascii="Times New Roman" w:hAnsi="Times New Roman" w:cs="Times New Roman"/>
          <w:sz w:val="28"/>
          <w:szCs w:val="28"/>
        </w:rPr>
        <w:t>Начальнику отдела по общим вопросам</w:t>
      </w:r>
      <w:r w:rsidR="009C311B">
        <w:rPr>
          <w:rFonts w:ascii="Times New Roman" w:hAnsi="Times New Roman" w:cs="Times New Roman"/>
          <w:sz w:val="28"/>
          <w:szCs w:val="28"/>
        </w:rPr>
        <w:t xml:space="preserve"> </w:t>
      </w:r>
      <w:r w:rsidR="00EE0496">
        <w:rPr>
          <w:rFonts w:ascii="Times New Roman" w:hAnsi="Times New Roman" w:cs="Times New Roman"/>
          <w:sz w:val="28"/>
          <w:szCs w:val="28"/>
        </w:rPr>
        <w:t>(Бойко А.П.</w:t>
      </w:r>
      <w:r w:rsidR="00FD209B">
        <w:rPr>
          <w:rFonts w:ascii="Times New Roman" w:hAnsi="Times New Roman" w:cs="Times New Roman"/>
          <w:sz w:val="28"/>
          <w:szCs w:val="28"/>
        </w:rPr>
        <w:t xml:space="preserve">) </w:t>
      </w:r>
      <w:r w:rsidR="009C311B">
        <w:rPr>
          <w:rFonts w:ascii="Times New Roman" w:hAnsi="Times New Roman" w:cs="Times New Roman"/>
          <w:sz w:val="28"/>
          <w:szCs w:val="28"/>
        </w:rPr>
        <w:t xml:space="preserve">каждое полугодие в срок до 30 июня 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C311B">
        <w:rPr>
          <w:rFonts w:ascii="Times New Roman" w:hAnsi="Times New Roman" w:cs="Times New Roman"/>
          <w:sz w:val="28"/>
          <w:szCs w:val="28"/>
        </w:rPr>
        <w:t>30 декабря представлять в отдел по взаимодействию с правоохранительными органами и профилактике коррупции администрации города Мурманска отчет о выполнении мероприятий Плана.</w:t>
      </w:r>
    </w:p>
    <w:p w:rsidR="00A03770" w:rsidRDefault="0068319B" w:rsidP="00EF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11B">
        <w:rPr>
          <w:rFonts w:ascii="Times New Roman" w:hAnsi="Times New Roman" w:cs="Times New Roman"/>
          <w:sz w:val="28"/>
          <w:szCs w:val="28"/>
        </w:rPr>
        <w:t xml:space="preserve">. </w:t>
      </w:r>
      <w:r w:rsidR="00A0377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665FFF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 </w:t>
      </w:r>
      <w:r w:rsidR="00EF28B7">
        <w:rPr>
          <w:rFonts w:ascii="Times New Roman" w:hAnsi="Times New Roman" w:cs="Times New Roman"/>
          <w:sz w:val="28"/>
          <w:szCs w:val="28"/>
        </w:rPr>
        <w:t xml:space="preserve">ММБУ </w:t>
      </w:r>
      <w:r w:rsidR="00A03770">
        <w:rPr>
          <w:rFonts w:ascii="Times New Roman" w:hAnsi="Times New Roman" w:cs="Times New Roman"/>
          <w:sz w:val="28"/>
          <w:szCs w:val="28"/>
        </w:rPr>
        <w:t xml:space="preserve">«Дирекция городского кладбища», </w:t>
      </w:r>
      <w:r w:rsidR="00EF28B7" w:rsidRPr="00EF28B7">
        <w:rPr>
          <w:rFonts w:ascii="Times New Roman" w:hAnsi="Times New Roman" w:cs="Times New Roman"/>
          <w:sz w:val="28"/>
          <w:szCs w:val="28"/>
        </w:rPr>
        <w:t xml:space="preserve">ММБУ </w:t>
      </w:r>
      <w:r w:rsidR="00A03770">
        <w:rPr>
          <w:rFonts w:ascii="Times New Roman" w:hAnsi="Times New Roman" w:cs="Times New Roman"/>
          <w:sz w:val="28"/>
          <w:szCs w:val="28"/>
        </w:rPr>
        <w:t xml:space="preserve">«Управление дорожного хозяйства», </w:t>
      </w:r>
      <w:r w:rsidR="00EF28B7" w:rsidRPr="00EF28B7">
        <w:rPr>
          <w:rFonts w:ascii="Times New Roman" w:hAnsi="Times New Roman" w:cs="Times New Roman"/>
          <w:sz w:val="28"/>
          <w:szCs w:val="28"/>
        </w:rPr>
        <w:t xml:space="preserve">ММБУ </w:t>
      </w:r>
      <w:r w:rsidR="00A03770">
        <w:rPr>
          <w:rFonts w:ascii="Times New Roman" w:hAnsi="Times New Roman" w:cs="Times New Roman"/>
          <w:sz w:val="28"/>
          <w:szCs w:val="28"/>
        </w:rPr>
        <w:t>«Центр организации дорожного движения»,</w:t>
      </w:r>
      <w:r w:rsidR="00665FFF">
        <w:rPr>
          <w:rFonts w:ascii="Times New Roman" w:hAnsi="Times New Roman" w:cs="Times New Roman"/>
          <w:sz w:val="28"/>
          <w:szCs w:val="28"/>
        </w:rPr>
        <w:t xml:space="preserve"> </w:t>
      </w:r>
      <w:r w:rsidR="00EF28B7" w:rsidRPr="00EF28B7">
        <w:rPr>
          <w:rFonts w:ascii="Times New Roman" w:hAnsi="Times New Roman" w:cs="Times New Roman"/>
          <w:sz w:val="28"/>
          <w:szCs w:val="28"/>
        </w:rPr>
        <w:t xml:space="preserve">ММБУ </w:t>
      </w:r>
      <w:r w:rsidR="00A03770">
        <w:rPr>
          <w:rFonts w:ascii="Times New Roman" w:hAnsi="Times New Roman" w:cs="Times New Roman"/>
          <w:sz w:val="28"/>
          <w:szCs w:val="28"/>
        </w:rPr>
        <w:t xml:space="preserve">«Экосистема», </w:t>
      </w:r>
      <w:r w:rsidR="00665FFF">
        <w:rPr>
          <w:rFonts w:ascii="Times New Roman" w:hAnsi="Times New Roman" w:cs="Times New Roman"/>
          <w:sz w:val="28"/>
          <w:szCs w:val="28"/>
        </w:rPr>
        <w:t>ММБУ</w:t>
      </w:r>
      <w:r w:rsidR="00EF28B7">
        <w:rPr>
          <w:rFonts w:ascii="Times New Roman" w:hAnsi="Times New Roman" w:cs="Times New Roman"/>
          <w:sz w:val="28"/>
          <w:szCs w:val="28"/>
        </w:rPr>
        <w:t xml:space="preserve"> </w:t>
      </w:r>
      <w:r w:rsidR="00EE0496"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A03770">
        <w:rPr>
          <w:rFonts w:ascii="Times New Roman" w:hAnsi="Times New Roman" w:cs="Times New Roman"/>
          <w:sz w:val="28"/>
          <w:szCs w:val="28"/>
        </w:rPr>
        <w:t>содержания животных»</w:t>
      </w:r>
      <w:r w:rsidR="00334E2D">
        <w:rPr>
          <w:rFonts w:ascii="Times New Roman" w:hAnsi="Times New Roman" w:cs="Times New Roman"/>
          <w:sz w:val="28"/>
          <w:szCs w:val="28"/>
        </w:rPr>
        <w:t>, ММБУ «</w:t>
      </w:r>
      <w:proofErr w:type="spellStart"/>
      <w:r w:rsidR="00334E2D">
        <w:rPr>
          <w:rFonts w:ascii="Times New Roman" w:hAnsi="Times New Roman" w:cs="Times New Roman"/>
          <w:sz w:val="28"/>
          <w:szCs w:val="28"/>
        </w:rPr>
        <w:t>МурманскГорСвет</w:t>
      </w:r>
      <w:proofErr w:type="spellEnd"/>
      <w:r w:rsidR="00334E2D">
        <w:rPr>
          <w:rFonts w:ascii="Times New Roman" w:hAnsi="Times New Roman" w:cs="Times New Roman"/>
          <w:sz w:val="28"/>
          <w:szCs w:val="28"/>
        </w:rPr>
        <w:t>»</w:t>
      </w:r>
      <w:r w:rsidR="00A03770" w:rsidRPr="00015E66">
        <w:rPr>
          <w:rFonts w:ascii="Times New Roman" w:hAnsi="Times New Roman" w:cs="Times New Roman"/>
          <w:sz w:val="28"/>
          <w:szCs w:val="28"/>
        </w:rPr>
        <w:t>:</w:t>
      </w:r>
    </w:p>
    <w:p w:rsidR="00DF3B46" w:rsidRDefault="0068319B" w:rsidP="00EF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311B">
        <w:rPr>
          <w:rFonts w:ascii="Times New Roman" w:hAnsi="Times New Roman" w:cs="Times New Roman"/>
          <w:sz w:val="28"/>
          <w:szCs w:val="28"/>
        </w:rPr>
        <w:t>.1</w:t>
      </w:r>
      <w:r w:rsidR="00A03770">
        <w:rPr>
          <w:rFonts w:ascii="Times New Roman" w:hAnsi="Times New Roman" w:cs="Times New Roman"/>
          <w:sz w:val="28"/>
          <w:szCs w:val="28"/>
        </w:rPr>
        <w:t xml:space="preserve">. </w:t>
      </w:r>
      <w:r w:rsidR="00A03770" w:rsidRPr="00015E66">
        <w:rPr>
          <w:rFonts w:ascii="Times New Roman" w:hAnsi="Times New Roman" w:cs="Times New Roman"/>
          <w:sz w:val="28"/>
          <w:szCs w:val="28"/>
        </w:rPr>
        <w:t>Обеспеч</w:t>
      </w:r>
      <w:r w:rsidR="00A03770">
        <w:rPr>
          <w:rFonts w:ascii="Times New Roman" w:hAnsi="Times New Roman" w:cs="Times New Roman"/>
          <w:sz w:val="28"/>
          <w:szCs w:val="28"/>
        </w:rPr>
        <w:t xml:space="preserve">ить </w:t>
      </w:r>
      <w:r w:rsidR="00DF3B46">
        <w:rPr>
          <w:rFonts w:ascii="Times New Roman" w:hAnsi="Times New Roman" w:cs="Times New Roman"/>
          <w:sz w:val="28"/>
          <w:szCs w:val="28"/>
        </w:rPr>
        <w:t>реализацию мероприятий Плана.</w:t>
      </w:r>
    </w:p>
    <w:p w:rsidR="00EF28B7" w:rsidRDefault="0068319B" w:rsidP="00EF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770">
        <w:rPr>
          <w:rFonts w:ascii="Times New Roman" w:hAnsi="Times New Roman" w:cs="Times New Roman"/>
          <w:sz w:val="28"/>
          <w:szCs w:val="28"/>
        </w:rPr>
        <w:t>.</w:t>
      </w:r>
      <w:r w:rsidR="00EF28B7">
        <w:rPr>
          <w:rFonts w:ascii="Times New Roman" w:hAnsi="Times New Roman" w:cs="Times New Roman"/>
          <w:sz w:val="28"/>
          <w:szCs w:val="28"/>
        </w:rPr>
        <w:t>2</w:t>
      </w:r>
      <w:r w:rsidR="00A03770">
        <w:rPr>
          <w:rFonts w:ascii="Times New Roman" w:hAnsi="Times New Roman" w:cs="Times New Roman"/>
          <w:sz w:val="28"/>
          <w:szCs w:val="28"/>
        </w:rPr>
        <w:t xml:space="preserve">. </w:t>
      </w:r>
      <w:r w:rsidR="00EF28B7" w:rsidRPr="00015E66">
        <w:rPr>
          <w:rFonts w:ascii="Times New Roman" w:hAnsi="Times New Roman" w:cs="Times New Roman"/>
          <w:sz w:val="28"/>
          <w:szCs w:val="28"/>
        </w:rPr>
        <w:t xml:space="preserve">Каждое полугодие в срок до </w:t>
      </w:r>
      <w:r w:rsidR="00EE0496">
        <w:rPr>
          <w:rFonts w:ascii="Times New Roman" w:hAnsi="Times New Roman" w:cs="Times New Roman"/>
          <w:sz w:val="28"/>
          <w:szCs w:val="28"/>
        </w:rPr>
        <w:t>15</w:t>
      </w:r>
      <w:r w:rsidR="00EF28B7" w:rsidRPr="00015E66">
        <w:rPr>
          <w:rFonts w:ascii="Times New Roman" w:hAnsi="Times New Roman" w:cs="Times New Roman"/>
          <w:sz w:val="28"/>
          <w:szCs w:val="28"/>
        </w:rPr>
        <w:t xml:space="preserve"> июня и до </w:t>
      </w:r>
      <w:r w:rsidR="00EE0496">
        <w:rPr>
          <w:rFonts w:ascii="Times New Roman" w:hAnsi="Times New Roman" w:cs="Times New Roman"/>
          <w:sz w:val="28"/>
          <w:szCs w:val="28"/>
        </w:rPr>
        <w:t>15</w:t>
      </w:r>
      <w:r w:rsidR="00EF28B7" w:rsidRPr="00015E66">
        <w:rPr>
          <w:rFonts w:ascii="Times New Roman" w:hAnsi="Times New Roman" w:cs="Times New Roman"/>
          <w:sz w:val="28"/>
          <w:szCs w:val="28"/>
        </w:rPr>
        <w:t xml:space="preserve"> декабря представлять </w:t>
      </w:r>
      <w:r w:rsidR="00EF28B7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EF28B7" w:rsidRPr="00015E66">
        <w:rPr>
          <w:rFonts w:ascii="Times New Roman" w:hAnsi="Times New Roman" w:cs="Times New Roman"/>
          <w:sz w:val="28"/>
          <w:szCs w:val="28"/>
        </w:rPr>
        <w:t>отчет</w:t>
      </w:r>
      <w:r w:rsidR="00EF28B7">
        <w:rPr>
          <w:rFonts w:ascii="Times New Roman" w:hAnsi="Times New Roman" w:cs="Times New Roman"/>
          <w:sz w:val="28"/>
          <w:szCs w:val="28"/>
        </w:rPr>
        <w:t xml:space="preserve"> </w:t>
      </w:r>
      <w:r w:rsidR="00EF28B7" w:rsidRPr="00015E66">
        <w:rPr>
          <w:rFonts w:ascii="Times New Roman" w:hAnsi="Times New Roman" w:cs="Times New Roman"/>
          <w:sz w:val="28"/>
          <w:szCs w:val="28"/>
        </w:rPr>
        <w:t>о выполнении мероприятий Плана</w:t>
      </w:r>
      <w:r w:rsidR="00EF28B7">
        <w:rPr>
          <w:rFonts w:ascii="Times New Roman" w:hAnsi="Times New Roman" w:cs="Times New Roman"/>
          <w:sz w:val="28"/>
          <w:szCs w:val="28"/>
        </w:rPr>
        <w:t xml:space="preserve"> для подготовки комитетом </w:t>
      </w:r>
      <w:r w:rsidR="00625B6C">
        <w:rPr>
          <w:rFonts w:ascii="Times New Roman" w:hAnsi="Times New Roman" w:cs="Times New Roman"/>
          <w:sz w:val="28"/>
          <w:szCs w:val="28"/>
        </w:rPr>
        <w:t>сводного отчета.</w:t>
      </w:r>
    </w:p>
    <w:p w:rsidR="00EC20FC" w:rsidRDefault="0068319B" w:rsidP="00EF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0DF">
        <w:rPr>
          <w:rFonts w:ascii="Times New Roman" w:hAnsi="Times New Roman" w:cs="Times New Roman"/>
          <w:sz w:val="28"/>
          <w:szCs w:val="28"/>
        </w:rPr>
        <w:t>.</w:t>
      </w:r>
      <w:r w:rsidR="00EF28B7">
        <w:rPr>
          <w:rFonts w:ascii="Times New Roman" w:hAnsi="Times New Roman" w:cs="Times New Roman"/>
          <w:sz w:val="28"/>
          <w:szCs w:val="28"/>
        </w:rPr>
        <w:t xml:space="preserve"> </w:t>
      </w:r>
      <w:r w:rsidR="000000DF" w:rsidRPr="00015E66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7C2279" w:rsidRDefault="007C2279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11B" w:rsidRDefault="009C311B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28B7" w:rsidRDefault="00EF28B7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B9C" w:rsidRPr="003F7B9C" w:rsidRDefault="003F7B9C" w:rsidP="003F7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7B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меститель главы администрации </w:t>
      </w:r>
    </w:p>
    <w:p w:rsidR="003F7B9C" w:rsidRPr="003F7B9C" w:rsidRDefault="003F7B9C" w:rsidP="003F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7B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а Мурманска – председатель комитета                                   А.В. </w:t>
      </w:r>
      <w:proofErr w:type="spellStart"/>
      <w:r w:rsidRPr="003F7B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тнов</w:t>
      </w:r>
      <w:proofErr w:type="spellEnd"/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077E" w:rsidRPr="0096461F" w:rsidRDefault="007B077E" w:rsidP="007B077E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1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B077E" w:rsidRPr="0096461F" w:rsidRDefault="007B077E" w:rsidP="007B077E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6461F">
        <w:rPr>
          <w:rFonts w:ascii="Times New Roman" w:hAnsi="Times New Roman" w:cs="Times New Roman"/>
          <w:sz w:val="24"/>
          <w:szCs w:val="24"/>
        </w:rPr>
        <w:t xml:space="preserve">ачальник юридического отдела </w:t>
      </w:r>
    </w:p>
    <w:p w:rsidR="007B077E" w:rsidRPr="0096461F" w:rsidRDefault="007B077E" w:rsidP="007B077E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1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О.В. Морозов</w:t>
      </w:r>
    </w:p>
    <w:p w:rsidR="007B077E" w:rsidRPr="0096461F" w:rsidRDefault="007B077E" w:rsidP="007B077E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2023 года</w:t>
      </w:r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B9C" w:rsidRDefault="003F7B9C" w:rsidP="00625B6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B9C" w:rsidRDefault="003F7B9C" w:rsidP="003F7B9C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DF" w:rsidRDefault="000000D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31FC" w:rsidRDefault="000B31FC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31FC" w:rsidRDefault="000B31FC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31FC" w:rsidRDefault="000B31FC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31FC" w:rsidRDefault="000B31FC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31FC" w:rsidRDefault="000B31FC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5B6C" w:rsidRDefault="00625B6C" w:rsidP="00380EA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77E" w:rsidRDefault="007B077E" w:rsidP="00E045C6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077E" w:rsidRDefault="007B077E" w:rsidP="00E045C6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077E" w:rsidRDefault="007B077E" w:rsidP="00E045C6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077E" w:rsidRDefault="007B077E" w:rsidP="00E045C6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23BE" w:rsidRPr="003F7B9C" w:rsidRDefault="00E045C6" w:rsidP="00E045C6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7B9C">
        <w:rPr>
          <w:rFonts w:ascii="Times New Roman" w:hAnsi="Times New Roman" w:cs="Times New Roman"/>
          <w:sz w:val="24"/>
          <w:szCs w:val="24"/>
        </w:rPr>
        <w:t>С приказом ознакомлены и копию приказа получили:</w:t>
      </w:r>
    </w:p>
    <w:p w:rsidR="00E045C6" w:rsidRPr="003F7B9C" w:rsidRDefault="00E045C6" w:rsidP="00E045C6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7B9C">
        <w:rPr>
          <w:rFonts w:ascii="Times New Roman" w:hAnsi="Times New Roman" w:cs="Times New Roman"/>
          <w:sz w:val="24"/>
          <w:szCs w:val="24"/>
        </w:rPr>
        <w:t xml:space="preserve">___________     </w:t>
      </w:r>
      <w:r w:rsidR="003F7B9C">
        <w:rPr>
          <w:rFonts w:ascii="Times New Roman" w:hAnsi="Times New Roman" w:cs="Times New Roman"/>
          <w:sz w:val="24"/>
          <w:szCs w:val="24"/>
        </w:rPr>
        <w:t>Кузнецов Р.С.</w:t>
      </w:r>
    </w:p>
    <w:p w:rsidR="00562EDE" w:rsidRPr="003F7B9C" w:rsidRDefault="003F7B9C" w:rsidP="00380EAA">
      <w:pPr>
        <w:pStyle w:val="a3"/>
        <w:tabs>
          <w:tab w:val="left" w:pos="284"/>
          <w:tab w:val="left" w:pos="1890"/>
          <w:tab w:val="left" w:pos="20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   </w:t>
      </w:r>
      <w:r w:rsidR="00380EAA" w:rsidRPr="003F7B9C">
        <w:rPr>
          <w:rFonts w:ascii="Times New Roman" w:hAnsi="Times New Roman" w:cs="Times New Roman"/>
          <w:sz w:val="24"/>
          <w:szCs w:val="24"/>
        </w:rPr>
        <w:t>Мешков В.А.</w:t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</w:p>
    <w:p w:rsidR="00380EAA" w:rsidRPr="003F7B9C" w:rsidRDefault="003F7B9C" w:rsidP="00380EAA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   Рысев Д.Е. </w:t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</w:p>
    <w:p w:rsidR="00380EAA" w:rsidRPr="003F7B9C" w:rsidRDefault="00380EAA" w:rsidP="00380EAA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7B9C">
        <w:rPr>
          <w:rFonts w:ascii="Times New Roman" w:hAnsi="Times New Roman" w:cs="Times New Roman"/>
          <w:sz w:val="24"/>
          <w:szCs w:val="24"/>
        </w:rPr>
        <w:t>___________     Лапко Д.А.</w:t>
      </w:r>
    </w:p>
    <w:p w:rsidR="00380EAA" w:rsidRPr="003F7B9C" w:rsidRDefault="00380EAA" w:rsidP="00380EAA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7B9C">
        <w:rPr>
          <w:rFonts w:ascii="Times New Roman" w:hAnsi="Times New Roman" w:cs="Times New Roman"/>
          <w:sz w:val="24"/>
          <w:szCs w:val="24"/>
        </w:rPr>
        <w:t xml:space="preserve">___________     </w:t>
      </w:r>
      <w:proofErr w:type="spellStart"/>
      <w:r w:rsidRPr="003F7B9C">
        <w:rPr>
          <w:rFonts w:ascii="Times New Roman" w:hAnsi="Times New Roman" w:cs="Times New Roman"/>
          <w:sz w:val="24"/>
          <w:szCs w:val="24"/>
        </w:rPr>
        <w:t>Логаев</w:t>
      </w:r>
      <w:proofErr w:type="spellEnd"/>
      <w:r w:rsidRPr="003F7B9C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80EAA" w:rsidRPr="003F7B9C" w:rsidRDefault="003F7B9C" w:rsidP="00380EAA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 </w:t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  <w:r w:rsidR="00380EAA" w:rsidRPr="003F7B9C">
        <w:rPr>
          <w:rFonts w:ascii="Times New Roman" w:hAnsi="Times New Roman" w:cs="Times New Roman"/>
          <w:sz w:val="24"/>
          <w:szCs w:val="24"/>
        </w:rPr>
        <w:tab/>
      </w:r>
    </w:p>
    <w:p w:rsidR="00380EAA" w:rsidRDefault="00380EAA" w:rsidP="003F6FBA">
      <w:pPr>
        <w:pStyle w:val="a3"/>
        <w:tabs>
          <w:tab w:val="left" w:pos="284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F7B9C" w:rsidRDefault="003F7B9C" w:rsidP="003F6FBA">
      <w:pPr>
        <w:pStyle w:val="a3"/>
        <w:tabs>
          <w:tab w:val="left" w:pos="284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380EAA" w:rsidRDefault="00380EAA" w:rsidP="003F6FBA">
      <w:pPr>
        <w:pStyle w:val="a3"/>
        <w:tabs>
          <w:tab w:val="left" w:pos="284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20DE9" w:rsidRPr="003F6FBA" w:rsidRDefault="00420DE9" w:rsidP="00665FFF">
      <w:pPr>
        <w:pStyle w:val="a3"/>
        <w:tabs>
          <w:tab w:val="left" w:pos="284"/>
        </w:tabs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F6F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20DE9" w:rsidRDefault="003F6FBA" w:rsidP="00665FFF">
      <w:pPr>
        <w:pStyle w:val="a3"/>
        <w:tabs>
          <w:tab w:val="left" w:pos="284"/>
        </w:tabs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F6FBA">
        <w:rPr>
          <w:rFonts w:ascii="Times New Roman" w:hAnsi="Times New Roman" w:cs="Times New Roman"/>
          <w:sz w:val="28"/>
          <w:szCs w:val="28"/>
        </w:rPr>
        <w:t>к</w:t>
      </w:r>
      <w:r w:rsidR="00420DE9" w:rsidRPr="003F6FBA">
        <w:rPr>
          <w:rFonts w:ascii="Times New Roman" w:hAnsi="Times New Roman" w:cs="Times New Roman"/>
          <w:sz w:val="28"/>
          <w:szCs w:val="28"/>
        </w:rPr>
        <w:t xml:space="preserve"> приказу комитета по </w:t>
      </w:r>
      <w:r w:rsidR="00A70D5E">
        <w:rPr>
          <w:rFonts w:ascii="Times New Roman" w:hAnsi="Times New Roman" w:cs="Times New Roman"/>
          <w:sz w:val="28"/>
          <w:szCs w:val="28"/>
        </w:rPr>
        <w:t xml:space="preserve">развитию городского хозяйства </w:t>
      </w:r>
      <w:r w:rsidR="00420DE9" w:rsidRPr="003F6FB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A70D5E">
        <w:rPr>
          <w:rFonts w:ascii="Times New Roman" w:hAnsi="Times New Roman" w:cs="Times New Roman"/>
          <w:sz w:val="28"/>
          <w:szCs w:val="28"/>
        </w:rPr>
        <w:t xml:space="preserve">Мурманска </w:t>
      </w:r>
    </w:p>
    <w:p w:rsidR="003F6FBA" w:rsidRPr="003F6FBA" w:rsidRDefault="00665FFF" w:rsidP="00665FFF">
      <w:pPr>
        <w:pStyle w:val="a3"/>
        <w:tabs>
          <w:tab w:val="left" w:pos="284"/>
        </w:tabs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049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49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6F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F6FBA" w:rsidRDefault="003F6FBA" w:rsidP="00420DE9">
      <w:pPr>
        <w:pStyle w:val="a3"/>
        <w:tabs>
          <w:tab w:val="left" w:pos="284"/>
        </w:tabs>
        <w:spacing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F6FBA" w:rsidRDefault="003F6FBA" w:rsidP="00420DE9">
      <w:pPr>
        <w:pStyle w:val="a3"/>
        <w:tabs>
          <w:tab w:val="left" w:pos="284"/>
        </w:tabs>
        <w:spacing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3F6FBA" w:rsidRPr="00626606" w:rsidRDefault="003F6FBA" w:rsidP="003F6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606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тиводействию коррупции </w:t>
      </w:r>
    </w:p>
    <w:p w:rsidR="003F6FBA" w:rsidRPr="00626606" w:rsidRDefault="003F6FBA" w:rsidP="00A70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606">
        <w:rPr>
          <w:rFonts w:ascii="Times New Roman" w:hAnsi="Times New Roman" w:cs="Times New Roman"/>
          <w:b/>
          <w:sz w:val="28"/>
          <w:szCs w:val="28"/>
        </w:rPr>
        <w:t xml:space="preserve">в комитете по </w:t>
      </w:r>
      <w:r w:rsidR="00A70D5E">
        <w:rPr>
          <w:rFonts w:ascii="Times New Roman" w:hAnsi="Times New Roman" w:cs="Times New Roman"/>
          <w:b/>
          <w:sz w:val="28"/>
          <w:szCs w:val="28"/>
        </w:rPr>
        <w:t>развитию городского хозяйства</w:t>
      </w:r>
      <w:r w:rsidRPr="00626606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Мурманска</w:t>
      </w:r>
      <w:r w:rsidR="00A70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B9C">
        <w:rPr>
          <w:rFonts w:ascii="Times New Roman" w:hAnsi="Times New Roman" w:cs="Times New Roman"/>
          <w:b/>
          <w:sz w:val="28"/>
          <w:szCs w:val="28"/>
        </w:rPr>
        <w:t>на 2023</w:t>
      </w:r>
      <w:r w:rsidR="00625B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26606">
        <w:rPr>
          <w:rFonts w:ascii="Times New Roman" w:hAnsi="Times New Roman" w:cs="Times New Roman"/>
          <w:b/>
          <w:sz w:val="28"/>
          <w:szCs w:val="28"/>
        </w:rPr>
        <w:t>20</w:t>
      </w:r>
      <w:r w:rsidR="003F7B9C">
        <w:rPr>
          <w:rFonts w:ascii="Times New Roman" w:hAnsi="Times New Roman" w:cs="Times New Roman"/>
          <w:b/>
          <w:sz w:val="28"/>
          <w:szCs w:val="28"/>
        </w:rPr>
        <w:t>24</w:t>
      </w:r>
      <w:r w:rsidRPr="0062660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E1406" w:rsidRDefault="000E1406" w:rsidP="003F6FBA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704"/>
        <w:gridCol w:w="3702"/>
        <w:gridCol w:w="181"/>
        <w:gridCol w:w="2184"/>
        <w:gridCol w:w="2835"/>
      </w:tblGrid>
      <w:tr w:rsidR="00626606" w:rsidTr="00855403">
        <w:tc>
          <w:tcPr>
            <w:tcW w:w="704" w:type="dxa"/>
            <w:vAlign w:val="center"/>
          </w:tcPr>
          <w:p w:rsidR="00626606" w:rsidRDefault="00626606" w:rsidP="003F6FB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606" w:rsidRDefault="00626606" w:rsidP="003F6FB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2" w:type="dxa"/>
            <w:vAlign w:val="center"/>
          </w:tcPr>
          <w:p w:rsidR="00626606" w:rsidRDefault="00626606" w:rsidP="003F6FB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5" w:type="dxa"/>
            <w:gridSpan w:val="2"/>
            <w:vAlign w:val="center"/>
          </w:tcPr>
          <w:p w:rsidR="00626606" w:rsidRDefault="00626606" w:rsidP="003F6FB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835" w:type="dxa"/>
            <w:vAlign w:val="center"/>
          </w:tcPr>
          <w:p w:rsidR="00626606" w:rsidRDefault="000A679A" w:rsidP="003F6FB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26606" w:rsidTr="00855403">
        <w:tc>
          <w:tcPr>
            <w:tcW w:w="704" w:type="dxa"/>
          </w:tcPr>
          <w:p w:rsidR="00626606" w:rsidRDefault="00626606" w:rsidP="003F6FB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626606" w:rsidRDefault="00626606" w:rsidP="003F6FB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gridSpan w:val="2"/>
          </w:tcPr>
          <w:p w:rsidR="00626606" w:rsidRDefault="00626606" w:rsidP="003F6FB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26606" w:rsidRDefault="00626606" w:rsidP="003F6FB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824" w:rsidTr="00855403">
        <w:tc>
          <w:tcPr>
            <w:tcW w:w="9606" w:type="dxa"/>
            <w:gridSpan w:val="5"/>
          </w:tcPr>
          <w:p w:rsidR="00142824" w:rsidRPr="00626606" w:rsidRDefault="00142824" w:rsidP="00E06D26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42824" w:rsidTr="00855403">
        <w:trPr>
          <w:trHeight w:val="453"/>
        </w:trPr>
        <w:tc>
          <w:tcPr>
            <w:tcW w:w="704" w:type="dxa"/>
          </w:tcPr>
          <w:p w:rsidR="00142824" w:rsidRPr="00932B40" w:rsidRDefault="00142824" w:rsidP="000B3F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B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142824" w:rsidRPr="00D90340" w:rsidRDefault="00142824" w:rsidP="000B3F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комитетом по развитию городского хозяйства плана мероприятий по </w:t>
            </w:r>
            <w:r w:rsidR="00C157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4C4">
              <w:rPr>
                <w:rFonts w:ascii="Times New Roman" w:hAnsi="Times New Roman" w:cs="Times New Roman"/>
                <w:sz w:val="24"/>
                <w:szCs w:val="24"/>
              </w:rPr>
              <w:t>ротиводействию коррупции на 2023</w:t>
            </w:r>
            <w:r w:rsidR="00625B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4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84" w:type="dxa"/>
          </w:tcPr>
          <w:p w:rsidR="00142824" w:rsidRPr="00D90340" w:rsidRDefault="00142824" w:rsidP="000B3F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704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4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  <w:r w:rsidR="0087048F">
              <w:rPr>
                <w:rFonts w:ascii="Times New Roman" w:hAnsi="Times New Roman" w:cs="Times New Roman"/>
                <w:sz w:val="24"/>
                <w:szCs w:val="24"/>
              </w:rPr>
              <w:t>, доработка по мере необходимости</w:t>
            </w:r>
          </w:p>
        </w:tc>
        <w:tc>
          <w:tcPr>
            <w:tcW w:w="2835" w:type="dxa"/>
          </w:tcPr>
          <w:p w:rsidR="00142824" w:rsidRPr="00D90340" w:rsidRDefault="00C75C96" w:rsidP="00C75C9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F74913">
              <w:rPr>
                <w:rFonts w:ascii="Times New Roman" w:hAnsi="Times New Roman" w:cs="Times New Roman"/>
                <w:sz w:val="24"/>
                <w:szCs w:val="24"/>
              </w:rPr>
              <w:t xml:space="preserve">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тета или</w:t>
            </w:r>
            <w:r w:rsidR="006F79B2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яющее его обязанности</w:t>
            </w:r>
          </w:p>
        </w:tc>
      </w:tr>
      <w:tr w:rsidR="00142824" w:rsidTr="00855403">
        <w:tc>
          <w:tcPr>
            <w:tcW w:w="704" w:type="dxa"/>
          </w:tcPr>
          <w:p w:rsidR="00142824" w:rsidRPr="00932B40" w:rsidRDefault="002D1E76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142824" w:rsidRPr="00D90340" w:rsidRDefault="00142824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инятого</w:t>
            </w:r>
            <w:r w:rsidR="00395521"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по развитию городского хозяйства плана мероприятий по противодействию коррупции на </w:t>
            </w:r>
            <w:r w:rsidR="006104C4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  <w:r w:rsidR="00625B6C" w:rsidRPr="00625B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84" w:type="dxa"/>
          </w:tcPr>
          <w:p w:rsidR="00142824" w:rsidRPr="00D90340" w:rsidRDefault="00395521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142824" w:rsidRPr="00D90340" w:rsidRDefault="00C75C96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F74913">
              <w:rPr>
                <w:rFonts w:ascii="Times New Roman" w:hAnsi="Times New Roman" w:cs="Times New Roman"/>
                <w:sz w:val="24"/>
                <w:szCs w:val="24"/>
              </w:rPr>
              <w:t xml:space="preserve">города Мурма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ли лицо, исполняющее его обязанности</w:t>
            </w:r>
          </w:p>
        </w:tc>
      </w:tr>
      <w:tr w:rsidR="00932B40" w:rsidTr="00855403">
        <w:tc>
          <w:tcPr>
            <w:tcW w:w="704" w:type="dxa"/>
          </w:tcPr>
          <w:p w:rsidR="00932B40" w:rsidRPr="00932B40" w:rsidRDefault="002D1E76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932B40" w:rsidRPr="00D90340" w:rsidRDefault="00932B40" w:rsidP="0066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665FFF">
              <w:rPr>
                <w:rFonts w:ascii="Times New Roman" w:hAnsi="Times New Roman" w:cs="Times New Roman"/>
                <w:sz w:val="24"/>
                <w:szCs w:val="24"/>
              </w:rPr>
              <w:t xml:space="preserve">аботка и принятие учреждениями, </w:t>
            </w:r>
            <w:r w:rsidR="00C75C96">
              <w:rPr>
                <w:rFonts w:ascii="Times New Roman" w:hAnsi="Times New Roman" w:cs="Times New Roman"/>
                <w:sz w:val="24"/>
                <w:szCs w:val="24"/>
              </w:rPr>
              <w:t>подведомственными комитету по развитию городского хозяйства</w:t>
            </w: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, плана мероприятий по противодействию коррупции на </w:t>
            </w:r>
            <w:r w:rsidR="006104C4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  <w:r w:rsidR="00433EB7" w:rsidRPr="00433E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84" w:type="dxa"/>
          </w:tcPr>
          <w:p w:rsidR="00932B40" w:rsidRPr="00D90340" w:rsidRDefault="00932B40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704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4C4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  <w:r w:rsidR="0087048F">
              <w:rPr>
                <w:rFonts w:ascii="Times New Roman" w:hAnsi="Times New Roman" w:cs="Times New Roman"/>
                <w:sz w:val="24"/>
                <w:szCs w:val="24"/>
              </w:rPr>
              <w:t>, доработка по мере необходимости</w:t>
            </w:r>
          </w:p>
        </w:tc>
        <w:tc>
          <w:tcPr>
            <w:tcW w:w="2835" w:type="dxa"/>
          </w:tcPr>
          <w:p w:rsidR="00932B40" w:rsidRPr="00D90340" w:rsidRDefault="00932B40" w:rsidP="00665FF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Руководители муни</w:t>
            </w:r>
            <w:r w:rsidR="00433EB7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бюджетных учреждений </w:t>
            </w:r>
          </w:p>
        </w:tc>
      </w:tr>
      <w:tr w:rsidR="00AD13C8" w:rsidTr="00855403">
        <w:tc>
          <w:tcPr>
            <w:tcW w:w="704" w:type="dxa"/>
          </w:tcPr>
          <w:p w:rsidR="00AD13C8" w:rsidRPr="00932B40" w:rsidRDefault="002D1E76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AD13C8" w:rsidRPr="00D90340" w:rsidRDefault="00AD13C8" w:rsidP="0066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одведомственными </w:t>
            </w:r>
            <w:r w:rsidR="00665FF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ст. 13.3 Федерального закона от 25.12.2008 № 273-ФЗ «О противодействии коррупции»</w:t>
            </w:r>
          </w:p>
        </w:tc>
        <w:tc>
          <w:tcPr>
            <w:tcW w:w="2184" w:type="dxa"/>
          </w:tcPr>
          <w:p w:rsidR="00AD13C8" w:rsidRPr="00D90340" w:rsidRDefault="00390326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13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</w:tcPr>
          <w:p w:rsidR="00AD13C8" w:rsidRPr="00D90340" w:rsidRDefault="00C75C96" w:rsidP="00665FF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F74913">
              <w:rPr>
                <w:rFonts w:ascii="Times New Roman" w:hAnsi="Times New Roman" w:cs="Times New Roman"/>
                <w:sz w:val="24"/>
                <w:szCs w:val="24"/>
              </w:rPr>
              <w:t xml:space="preserve">города Мурма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ли лицо, исполняющее его обязанности</w:t>
            </w:r>
            <w:r w:rsidR="00F84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F6B"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13C8" w:rsidRPr="00D90340">
              <w:rPr>
                <w:rFonts w:ascii="Times New Roman" w:hAnsi="Times New Roman" w:cs="Times New Roman"/>
                <w:sz w:val="24"/>
                <w:szCs w:val="24"/>
              </w:rPr>
              <w:t>уководители мун</w:t>
            </w:r>
            <w:r w:rsidR="00433EB7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бюджетных учреждений </w:t>
            </w:r>
          </w:p>
        </w:tc>
      </w:tr>
      <w:tr w:rsidR="00AD13C8" w:rsidTr="00855403">
        <w:tc>
          <w:tcPr>
            <w:tcW w:w="704" w:type="dxa"/>
          </w:tcPr>
          <w:p w:rsidR="00AD13C8" w:rsidRPr="00932B40" w:rsidRDefault="002D1E76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AD13C8" w:rsidRPr="00D90340" w:rsidRDefault="00D20EDF" w:rsidP="0066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инятых подведом</w:t>
            </w:r>
            <w:r w:rsidR="00665FFF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комитету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противодействию коррупции</w:t>
            </w:r>
          </w:p>
        </w:tc>
        <w:tc>
          <w:tcPr>
            <w:tcW w:w="2184" w:type="dxa"/>
          </w:tcPr>
          <w:p w:rsidR="00AD13C8" w:rsidRPr="00D90340" w:rsidRDefault="00390326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0ED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</w:tcPr>
          <w:p w:rsidR="00AD13C8" w:rsidRPr="00D90340" w:rsidRDefault="00C75C96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F74913">
              <w:rPr>
                <w:rFonts w:ascii="Times New Roman" w:hAnsi="Times New Roman" w:cs="Times New Roman"/>
                <w:sz w:val="24"/>
                <w:szCs w:val="24"/>
              </w:rPr>
              <w:t xml:space="preserve">города Мурма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ли лицо, исполняющее его обязанности</w:t>
            </w:r>
          </w:p>
        </w:tc>
      </w:tr>
      <w:tr w:rsidR="00855403" w:rsidTr="00855403">
        <w:tc>
          <w:tcPr>
            <w:tcW w:w="704" w:type="dxa"/>
          </w:tcPr>
          <w:p w:rsidR="00855403" w:rsidRPr="00932B40" w:rsidRDefault="00855403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855403" w:rsidRPr="00D45481" w:rsidRDefault="00855403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4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и распространение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D45481">
              <w:rPr>
                <w:rFonts w:ascii="Times New Roman" w:hAnsi="Times New Roman" w:cs="Times New Roman"/>
                <w:sz w:val="24"/>
                <w:szCs w:val="24"/>
              </w:rPr>
              <w:t xml:space="preserve"> в целях доведения до лиц, замещающих должности муниципальной службы комитета по развитию городского хозяйства, положений законодательства Российской Федерации о противодействии коррупции</w:t>
            </w:r>
          </w:p>
        </w:tc>
        <w:tc>
          <w:tcPr>
            <w:tcW w:w="2184" w:type="dxa"/>
          </w:tcPr>
          <w:p w:rsidR="00855403" w:rsidRPr="00D45481" w:rsidRDefault="006104C4" w:rsidP="000B3FE9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 – 2024</w:t>
            </w:r>
            <w:r w:rsidR="008554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855403" w:rsidRDefault="008D0406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85540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403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 комитета</w:t>
            </w:r>
            <w:r w:rsidR="006104C4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по общим вопросам</w:t>
            </w:r>
          </w:p>
        </w:tc>
      </w:tr>
      <w:tr w:rsidR="00855403" w:rsidTr="00855403">
        <w:tc>
          <w:tcPr>
            <w:tcW w:w="704" w:type="dxa"/>
          </w:tcPr>
          <w:p w:rsidR="00855403" w:rsidRPr="00932B40" w:rsidRDefault="00855403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855403" w:rsidRPr="00D45481" w:rsidRDefault="00855403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48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участие в семинарах и практикумах</w:t>
            </w:r>
          </w:p>
        </w:tc>
        <w:tc>
          <w:tcPr>
            <w:tcW w:w="2184" w:type="dxa"/>
          </w:tcPr>
          <w:p w:rsidR="00855403" w:rsidRPr="00D45481" w:rsidRDefault="006104C4" w:rsidP="000B3FE9">
            <w:pPr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 – 2024</w:t>
            </w:r>
            <w:r w:rsidR="0085540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855403" w:rsidRPr="00C044E1" w:rsidRDefault="00C044E1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комитета по развитию городского хозяйства</w:t>
            </w:r>
          </w:p>
        </w:tc>
      </w:tr>
      <w:tr w:rsidR="00855403" w:rsidTr="00855403">
        <w:tc>
          <w:tcPr>
            <w:tcW w:w="704" w:type="dxa"/>
          </w:tcPr>
          <w:p w:rsidR="00855403" w:rsidRPr="00932B40" w:rsidRDefault="00855403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855403" w:rsidRPr="00D45481" w:rsidRDefault="00855403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481">
              <w:rPr>
                <w:rFonts w:ascii="Times New Roman" w:hAnsi="Times New Roman" w:cs="Times New Roman"/>
                <w:sz w:val="24"/>
                <w:szCs w:val="24"/>
              </w:rPr>
              <w:t>Подготовка сводных отчетов о ходе реализации мероприятий по противодействию коррупции в комитете по развитию городского хозяйства</w:t>
            </w:r>
          </w:p>
        </w:tc>
        <w:tc>
          <w:tcPr>
            <w:tcW w:w="2184" w:type="dxa"/>
          </w:tcPr>
          <w:p w:rsidR="00855403" w:rsidRPr="00D45481" w:rsidRDefault="00855403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4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855403" w:rsidRDefault="00EB4796" w:rsidP="00EB479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C044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540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C044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403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 </w:t>
            </w:r>
          </w:p>
        </w:tc>
      </w:tr>
      <w:tr w:rsidR="001C15EF" w:rsidTr="00855403">
        <w:tc>
          <w:tcPr>
            <w:tcW w:w="704" w:type="dxa"/>
          </w:tcPr>
          <w:p w:rsidR="001C15EF" w:rsidRDefault="001C15EF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1C15EF" w:rsidRPr="001C15EF" w:rsidRDefault="001C15EF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E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убличных слушаний или общественных обсуждений по вопросам правил благоустройства  в муниципальном образовании город Мурманск</w:t>
            </w:r>
          </w:p>
        </w:tc>
        <w:tc>
          <w:tcPr>
            <w:tcW w:w="2184" w:type="dxa"/>
          </w:tcPr>
          <w:p w:rsidR="001C15EF" w:rsidRPr="001C15EF" w:rsidRDefault="001C15EF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E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1C15EF" w:rsidRDefault="001C15EF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 комитета по направлениям деятельности</w:t>
            </w:r>
          </w:p>
        </w:tc>
      </w:tr>
      <w:tr w:rsidR="00FB1FF3" w:rsidTr="00AB4A01">
        <w:tc>
          <w:tcPr>
            <w:tcW w:w="9606" w:type="dxa"/>
            <w:gridSpan w:val="5"/>
          </w:tcPr>
          <w:p w:rsidR="00FB1FF3" w:rsidRPr="00FB1FF3" w:rsidRDefault="00FB1FF3" w:rsidP="00FB1FF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1FF3">
              <w:rPr>
                <w:rFonts w:ascii="Times New Roman" w:hAnsi="Times New Roman" w:cs="Times New Roman"/>
                <w:b/>
                <w:sz w:val="24"/>
                <w:szCs w:val="24"/>
              </w:rPr>
              <w:t>. Антикоррупционная экспертиза нормативных правовых актов и их проектов</w:t>
            </w:r>
          </w:p>
        </w:tc>
      </w:tr>
      <w:tr w:rsidR="00FB1FF3" w:rsidTr="00855403">
        <w:tc>
          <w:tcPr>
            <w:tcW w:w="704" w:type="dxa"/>
          </w:tcPr>
          <w:p w:rsidR="00FB1FF3" w:rsidRDefault="00FB1FF3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FB1FF3" w:rsidRPr="001C15EF" w:rsidRDefault="00FB1FF3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F3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ом сайте администрации города Мурманска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184" w:type="dxa"/>
          </w:tcPr>
          <w:p w:rsidR="00FB1FF3" w:rsidRPr="001C15EF" w:rsidRDefault="00FB1FF3" w:rsidP="000B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FB1FF3" w:rsidRDefault="00FB1FF3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готовившие проекты нормативных правовых актов</w:t>
            </w:r>
          </w:p>
        </w:tc>
      </w:tr>
      <w:tr w:rsidR="001C15EF" w:rsidTr="00855403">
        <w:tc>
          <w:tcPr>
            <w:tcW w:w="9606" w:type="dxa"/>
            <w:gridSpan w:val="5"/>
          </w:tcPr>
          <w:p w:rsidR="001C15EF" w:rsidRPr="00FB1FF3" w:rsidRDefault="00FB1FF3" w:rsidP="00FB1FF3">
            <w:pPr>
              <w:tabs>
                <w:tab w:val="left" w:pos="0"/>
              </w:tabs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C15EF" w:rsidRPr="00FB1FF3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1C15EF" w:rsidTr="00855403">
        <w:tc>
          <w:tcPr>
            <w:tcW w:w="704" w:type="dxa"/>
          </w:tcPr>
          <w:p w:rsidR="001C15EF" w:rsidRDefault="001C15EF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1C15EF" w:rsidRPr="00D90340" w:rsidRDefault="001C15EF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15EF" w:rsidRPr="00D90340" w:rsidRDefault="001C15EF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15EF" w:rsidRPr="00D90340" w:rsidRDefault="001C15EF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77" w:rsidTr="00855403">
        <w:tc>
          <w:tcPr>
            <w:tcW w:w="704" w:type="dxa"/>
          </w:tcPr>
          <w:p w:rsidR="00B81877" w:rsidRDefault="00FB1FF3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87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83" w:type="dxa"/>
            <w:gridSpan w:val="2"/>
          </w:tcPr>
          <w:p w:rsidR="00B81877" w:rsidRDefault="00B81877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184" w:type="dxa"/>
          </w:tcPr>
          <w:p w:rsidR="00B81877" w:rsidRPr="00D90340" w:rsidRDefault="00B81877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До 30 апреля ежегодно</w:t>
            </w:r>
          </w:p>
        </w:tc>
        <w:tc>
          <w:tcPr>
            <w:tcW w:w="2835" w:type="dxa"/>
          </w:tcPr>
          <w:p w:rsidR="00B81877" w:rsidRPr="00D90340" w:rsidRDefault="00B81877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 комитета</w:t>
            </w:r>
            <w:r w:rsidR="00AB4A01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по общим вопросам</w:t>
            </w:r>
          </w:p>
        </w:tc>
      </w:tr>
      <w:tr w:rsidR="00B81877" w:rsidTr="00855403">
        <w:tc>
          <w:tcPr>
            <w:tcW w:w="704" w:type="dxa"/>
          </w:tcPr>
          <w:p w:rsidR="00B81877" w:rsidRDefault="00FB1FF3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87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83" w:type="dxa"/>
            <w:gridSpan w:val="2"/>
          </w:tcPr>
          <w:p w:rsidR="00B81877" w:rsidRDefault="00B81877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2184" w:type="dxa"/>
          </w:tcPr>
          <w:p w:rsidR="00B81877" w:rsidRPr="00D90340" w:rsidRDefault="00B81877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B81877" w:rsidRPr="00D90340" w:rsidRDefault="00B81877" w:rsidP="000B3FE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 комитета</w:t>
            </w:r>
            <w:r w:rsidR="00AB4A01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по общим вопросам</w:t>
            </w:r>
          </w:p>
        </w:tc>
      </w:tr>
      <w:tr w:rsidR="004F6A56" w:rsidTr="00855403">
        <w:tc>
          <w:tcPr>
            <w:tcW w:w="704" w:type="dxa"/>
          </w:tcPr>
          <w:p w:rsidR="004F6A56" w:rsidRPr="004F6A56" w:rsidRDefault="00FB1FF3" w:rsidP="004F6A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F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883" w:type="dxa"/>
            <w:gridSpan w:val="2"/>
          </w:tcPr>
          <w:p w:rsidR="004F6A56" w:rsidRDefault="004F6A56" w:rsidP="004F6A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установленном порядке проверки достоверности </w:t>
            </w:r>
            <w:r w:rsidRPr="00D9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мых гражданами персональных данных и иных сведений при поступлении на муниципальную службу</w:t>
            </w:r>
          </w:p>
        </w:tc>
        <w:tc>
          <w:tcPr>
            <w:tcW w:w="2184" w:type="dxa"/>
          </w:tcPr>
          <w:p w:rsidR="004F6A56" w:rsidRPr="00D90340" w:rsidRDefault="004F6A56" w:rsidP="004F6A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4F6A56" w:rsidRDefault="004F6A56" w:rsidP="004F6A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щи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</w:t>
            </w:r>
            <w:r w:rsidR="00AB4A01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по общим вопросам</w:t>
            </w:r>
          </w:p>
        </w:tc>
      </w:tr>
      <w:tr w:rsidR="004F6A56" w:rsidTr="00855403">
        <w:tc>
          <w:tcPr>
            <w:tcW w:w="704" w:type="dxa"/>
          </w:tcPr>
          <w:p w:rsidR="004F6A56" w:rsidRDefault="00FB1FF3" w:rsidP="004F6A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4F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883" w:type="dxa"/>
            <w:gridSpan w:val="2"/>
          </w:tcPr>
          <w:p w:rsidR="004F6A56" w:rsidRPr="00D90340" w:rsidRDefault="004F6A56" w:rsidP="004F6A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ьными служащими действующего законодательства о муниципальной службе</w:t>
            </w:r>
          </w:p>
        </w:tc>
        <w:tc>
          <w:tcPr>
            <w:tcW w:w="2184" w:type="dxa"/>
          </w:tcPr>
          <w:p w:rsidR="004F6A56" w:rsidRPr="00D90340" w:rsidRDefault="004F6A56" w:rsidP="004F6A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4F6A56" w:rsidRDefault="004F6A56" w:rsidP="004F6A5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щим вопросам комитета </w:t>
            </w:r>
          </w:p>
        </w:tc>
      </w:tr>
      <w:tr w:rsidR="009E66B1" w:rsidTr="00855403">
        <w:tc>
          <w:tcPr>
            <w:tcW w:w="704" w:type="dxa"/>
          </w:tcPr>
          <w:p w:rsidR="009E66B1" w:rsidRDefault="00FB1FF3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83" w:type="dxa"/>
            <w:gridSpan w:val="2"/>
          </w:tcPr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Анализ и проверка поступающих обращений о фактах совершения коррупционных действий муниципальными служащими</w:t>
            </w:r>
          </w:p>
        </w:tc>
        <w:tc>
          <w:tcPr>
            <w:tcW w:w="2184" w:type="dxa"/>
          </w:tcPr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Мурманска – председатель комитета или лицо, исполняющее его обязанности</w:t>
            </w:r>
          </w:p>
        </w:tc>
      </w:tr>
      <w:tr w:rsidR="009E66B1" w:rsidTr="00855403">
        <w:trPr>
          <w:trHeight w:val="2166"/>
        </w:trPr>
        <w:tc>
          <w:tcPr>
            <w:tcW w:w="704" w:type="dxa"/>
          </w:tcPr>
          <w:p w:rsidR="009E66B1" w:rsidRDefault="00FB1FF3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83" w:type="dxa"/>
            <w:gridSpan w:val="2"/>
          </w:tcPr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Анализ и проверка уведомлений представителя нанимателя (работодателя) о фактах обращения в целях склонения муниципального служащего комитета к совершению коррупционных правонарушений</w:t>
            </w:r>
          </w:p>
        </w:tc>
        <w:tc>
          <w:tcPr>
            <w:tcW w:w="2184" w:type="dxa"/>
          </w:tcPr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Мурманска – председатель комитета или лицо, исполняющее его обязанности</w:t>
            </w:r>
          </w:p>
        </w:tc>
      </w:tr>
      <w:tr w:rsidR="009E66B1" w:rsidTr="00855403">
        <w:tc>
          <w:tcPr>
            <w:tcW w:w="704" w:type="dxa"/>
          </w:tcPr>
          <w:p w:rsidR="009E66B1" w:rsidRDefault="00FB1FF3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83" w:type="dxa"/>
            <w:gridSpan w:val="2"/>
          </w:tcPr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84" w:type="dxa"/>
          </w:tcPr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</w:p>
          <w:p w:rsidR="009E66B1" w:rsidRPr="00D90340" w:rsidRDefault="009E66B1" w:rsidP="009E66B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83" w:type="dxa"/>
            <w:gridSpan w:val="2"/>
          </w:tcPr>
          <w:p w:rsidR="00C85B40" w:rsidRPr="00D903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84" w:type="dxa"/>
          </w:tcPr>
          <w:p w:rsidR="00C85B40" w:rsidRPr="00D903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C85B40" w:rsidRPr="00D903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</w:p>
          <w:p w:rsidR="00C85B40" w:rsidRPr="00D903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40" w:rsidTr="00855403">
        <w:tc>
          <w:tcPr>
            <w:tcW w:w="704" w:type="dxa"/>
          </w:tcPr>
          <w:p w:rsidR="00C85B40" w:rsidRDefault="00FB1FF3" w:rsidP="00FB1FF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883" w:type="dxa"/>
            <w:gridSpan w:val="2"/>
          </w:tcPr>
          <w:p w:rsidR="00C85B40" w:rsidRPr="00D903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приема </w:t>
            </w:r>
            <w:r w:rsidRPr="00E25F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ведомлений от лиц, замещающих должности муниципальной службы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митете по развитию городского хозяйства </w:t>
            </w:r>
            <w:r w:rsidRPr="00E25FB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министрации города Мурманска,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84" w:type="dxa"/>
          </w:tcPr>
          <w:p w:rsidR="00C85B40" w:rsidRPr="00D903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C85B40" w:rsidRPr="00D903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Мурманска – председатель комитета или лицо, исполняющее его обязанности</w:t>
            </w:r>
          </w:p>
        </w:tc>
      </w:tr>
      <w:tr w:rsidR="00C85B40" w:rsidTr="00855403">
        <w:tc>
          <w:tcPr>
            <w:tcW w:w="704" w:type="dxa"/>
          </w:tcPr>
          <w:p w:rsidR="00C85B40" w:rsidRPr="00775E66" w:rsidRDefault="00FB1FF3" w:rsidP="00C85B4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="00C85B40" w:rsidRPr="00775E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</w:t>
            </w:r>
          </w:p>
        </w:tc>
        <w:tc>
          <w:tcPr>
            <w:tcW w:w="3883" w:type="dxa"/>
            <w:gridSpan w:val="2"/>
          </w:tcPr>
          <w:p w:rsidR="00C85B40" w:rsidRPr="00775E66" w:rsidRDefault="00C85B40" w:rsidP="00C85B4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75E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еспечение принятия мер по повышению эффективности кадровой работы, в части касающейся ведения личных дел лиц, замещающих должности муниципальной службы, в том числе контроля за актуализацией сведений, содержащихся в анкетах, </w:t>
            </w:r>
            <w:r w:rsidRPr="00775E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едставляемых при поступлении на такую службу, об их родственниках и свойственниках в целях возможного конфликта интересов</w:t>
            </w:r>
          </w:p>
        </w:tc>
        <w:tc>
          <w:tcPr>
            <w:tcW w:w="2184" w:type="dxa"/>
          </w:tcPr>
          <w:p w:rsidR="00C85B40" w:rsidRPr="00775E66" w:rsidRDefault="00C85B40" w:rsidP="00C85B4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</w:t>
            </w:r>
            <w:r w:rsidRPr="00775E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тоянно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 комитета</w:t>
            </w:r>
          </w:p>
        </w:tc>
      </w:tr>
      <w:tr w:rsidR="00C85B40" w:rsidTr="00855403">
        <w:tc>
          <w:tcPr>
            <w:tcW w:w="9606" w:type="dxa"/>
            <w:gridSpan w:val="5"/>
          </w:tcPr>
          <w:p w:rsidR="00C85B40" w:rsidRPr="00FB1FF3" w:rsidRDefault="00FB1FF3" w:rsidP="00FB1FF3">
            <w:pPr>
              <w:tabs>
                <w:tab w:val="left" w:pos="0"/>
              </w:tabs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C85B40" w:rsidRPr="00FB1FF3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замещении должностей руководителей муниципальных учреждений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02" w:type="dxa"/>
          </w:tcPr>
          <w:p w:rsidR="00C85B40" w:rsidRPr="00D90340" w:rsidRDefault="00C85B40" w:rsidP="00C8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365" w:type="dxa"/>
            <w:gridSpan w:val="2"/>
          </w:tcPr>
          <w:p w:rsidR="00C85B40" w:rsidRPr="00D90340" w:rsidRDefault="00C85B40" w:rsidP="00C8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До 30 апреля ежегодно</w:t>
            </w:r>
          </w:p>
        </w:tc>
        <w:tc>
          <w:tcPr>
            <w:tcW w:w="2835" w:type="dxa"/>
          </w:tcPr>
          <w:p w:rsidR="00C85B40" w:rsidRDefault="00C85B40" w:rsidP="00C85B40">
            <w:r w:rsidRPr="001260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126046">
              <w:rPr>
                <w:rFonts w:ascii="Times New Roman" w:hAnsi="Times New Roman" w:cs="Times New Roman"/>
                <w:sz w:val="24"/>
                <w:szCs w:val="24"/>
              </w:rPr>
              <w:t>по общим вопросам комитета</w:t>
            </w:r>
            <w:r w:rsidR="00AB4A01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по общим вопросам</w:t>
            </w:r>
            <w:r w:rsidRPr="00126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02" w:type="dxa"/>
          </w:tcPr>
          <w:p w:rsidR="00C85B40" w:rsidRPr="00D90340" w:rsidRDefault="00C85B40" w:rsidP="00C8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      </w:r>
          </w:p>
        </w:tc>
        <w:tc>
          <w:tcPr>
            <w:tcW w:w="2365" w:type="dxa"/>
            <w:gridSpan w:val="2"/>
          </w:tcPr>
          <w:p w:rsidR="00C85B40" w:rsidRPr="00D90340" w:rsidRDefault="00C85B40" w:rsidP="00C8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C85B40" w:rsidRDefault="00C85B40" w:rsidP="00C85B40">
            <w:r w:rsidRPr="001260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126046">
              <w:rPr>
                <w:rFonts w:ascii="Times New Roman" w:hAnsi="Times New Roman" w:cs="Times New Roman"/>
                <w:sz w:val="24"/>
                <w:szCs w:val="24"/>
              </w:rPr>
              <w:t>по общим вопросам комитета</w:t>
            </w:r>
            <w:r w:rsidR="00AB4A01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по общим вопросам</w:t>
            </w:r>
            <w:r w:rsidRPr="00126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B40" w:rsidTr="00855403">
        <w:tc>
          <w:tcPr>
            <w:tcW w:w="9606" w:type="dxa"/>
            <w:gridSpan w:val="5"/>
          </w:tcPr>
          <w:p w:rsidR="00C85B40" w:rsidRDefault="00C85B40" w:rsidP="00C85B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B40" w:rsidRDefault="00FB1FF3" w:rsidP="00C85B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5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85B40" w:rsidRPr="00F51F7F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муниципального управления в целях предупреждения коррупции</w:t>
            </w:r>
          </w:p>
          <w:p w:rsidR="00C85B40" w:rsidRPr="00F51F7F" w:rsidRDefault="00C85B40" w:rsidP="00C85B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02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нормативных правовых актов и информационных материалов на официальном сайте администрации города Мурманска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готовившие проекты нормативных правовых актов 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02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отделами комитета регламентов предоставления муниципальных услуг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 комитета по направлениям деятельности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02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а Мурманска проектов и утвержденных административных регламентов исполнения и предоставления муниципальных услуг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ответственные за подготовку административных регламентов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02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отделами комит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ероприятий, предусмотренных муниципальными программами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Мурманска – председатель комитета или лицо, исполняющее его обязанности</w:t>
            </w:r>
          </w:p>
        </w:tc>
      </w:tr>
      <w:tr w:rsidR="00C85B40" w:rsidTr="00855403">
        <w:tc>
          <w:tcPr>
            <w:tcW w:w="9606" w:type="dxa"/>
            <w:gridSpan w:val="5"/>
          </w:tcPr>
          <w:p w:rsidR="00C85B40" w:rsidRPr="002D62A7" w:rsidRDefault="00FB1FF3" w:rsidP="00FB1FF3">
            <w:pPr>
              <w:pStyle w:val="a3"/>
              <w:tabs>
                <w:tab w:val="left" w:pos="0"/>
              </w:tabs>
              <w:ind w:left="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5B40">
              <w:rPr>
                <w:rFonts w:ascii="Times New Roman" w:hAnsi="Times New Roman" w:cs="Times New Roman"/>
                <w:b/>
                <w:sz w:val="24"/>
                <w:szCs w:val="24"/>
              </w:rPr>
              <w:t>. Привлечение граждан и институтов гражданского общества к реализации мероприятий по противодействию коррупции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  <w:tab w:val="center" w:pos="31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02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 использованием современных информационных технологий доступа граждан и юридических лиц к информации о деятельности комитета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ые за информационное наполнение разделов сайта 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02" w:type="dxa"/>
          </w:tcPr>
          <w:p w:rsidR="00C85B40" w:rsidRPr="00667AAA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35760">
              <w:rPr>
                <w:rFonts w:ascii="Times New Roman" w:hAnsi="Times New Roman" w:cs="Times New Roman"/>
                <w:sz w:val="24"/>
              </w:rPr>
              <w:t>Обеспечение доступа граждан и организаций к специальным ящикам для приема письменных обращений о фактах коррупции, иных противоправных действиях, а также о фактах нарушения муниципальными служащими требований к служебному поведению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 комитета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02" w:type="dxa"/>
          </w:tcPr>
          <w:p w:rsidR="00C85B40" w:rsidRPr="0003576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в подведомственных комитету муниципальных бюджетных учреждениях информационных стендов о противодействии коррупции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бюджетных учреждений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02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объективного, своевременного и максимально полного информирования населения города Мурманска о деятельности комитета, подчиненных ему муниципальных учреждений 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Мурманска – председатель комитета или лицо, исполняющее его обязанности,</w:t>
            </w:r>
            <w:r w:rsidRPr="006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6E5CEE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B40" w:rsidRPr="006121C8" w:rsidTr="00855403">
        <w:tc>
          <w:tcPr>
            <w:tcW w:w="9606" w:type="dxa"/>
            <w:gridSpan w:val="5"/>
          </w:tcPr>
          <w:p w:rsidR="00C85B40" w:rsidRPr="00142824" w:rsidRDefault="00FB1FF3" w:rsidP="00C85B40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85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85B40" w:rsidRPr="0014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комитета по </w:t>
            </w:r>
            <w:r w:rsidR="00C85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ю городского хозяйства </w:t>
            </w:r>
            <w:r w:rsidR="00C85B40" w:rsidRPr="0014282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а Мурманска с субъектами антикоррупционной деятельности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02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и прокуратурой по своевременному выявлению коррупционных действий, совершаемых муниципальными служащими    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Мурманска – председатель комитета или лицо, исполняющее его обязанности</w:t>
            </w:r>
          </w:p>
        </w:tc>
      </w:tr>
      <w:tr w:rsidR="00C85B40" w:rsidTr="00855403">
        <w:tc>
          <w:tcPr>
            <w:tcW w:w="704" w:type="dxa"/>
          </w:tcPr>
          <w:p w:rsidR="00C85B40" w:rsidRDefault="00FB1FF3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5B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02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и прокуратурой по проведению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365" w:type="dxa"/>
            <w:gridSpan w:val="2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C85B40" w:rsidRDefault="00C85B40" w:rsidP="00C85B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Мурманска – председатель комитета или лицо, исполняющее его обязанности</w:t>
            </w:r>
          </w:p>
        </w:tc>
      </w:tr>
    </w:tbl>
    <w:p w:rsidR="000E1406" w:rsidRDefault="000E1406" w:rsidP="000B3FE9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5521" w:rsidRDefault="00395521" w:rsidP="00137E58">
      <w:pPr>
        <w:pStyle w:val="a3"/>
        <w:tabs>
          <w:tab w:val="left" w:pos="0"/>
          <w:tab w:val="left" w:pos="69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B1FF3" w:rsidRPr="00FB1FF3" w:rsidRDefault="00FB1FF3" w:rsidP="00FB1F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B1F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меститель главы администрации </w:t>
      </w:r>
    </w:p>
    <w:p w:rsidR="00D769B1" w:rsidRPr="00FB1FF3" w:rsidRDefault="00FB1FF3" w:rsidP="00FB1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1F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а Мурманска – председатель комитета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А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тнов</w:t>
      </w:r>
      <w:proofErr w:type="spellEnd"/>
    </w:p>
    <w:p w:rsidR="00F34571" w:rsidRPr="00F34571" w:rsidRDefault="00F34571" w:rsidP="00395521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34571" w:rsidRPr="00F34571" w:rsidSect="009E5BC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A36"/>
    <w:multiLevelType w:val="multilevel"/>
    <w:tmpl w:val="53B6D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75C4E6C"/>
    <w:multiLevelType w:val="hybridMultilevel"/>
    <w:tmpl w:val="93E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7500"/>
    <w:multiLevelType w:val="hybridMultilevel"/>
    <w:tmpl w:val="D1568D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143C1"/>
    <w:multiLevelType w:val="hybridMultilevel"/>
    <w:tmpl w:val="D5F492EE"/>
    <w:lvl w:ilvl="0" w:tplc="3118E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48"/>
    <w:rsid w:val="000000DF"/>
    <w:rsid w:val="0000079A"/>
    <w:rsid w:val="00001D3E"/>
    <w:rsid w:val="00010FD1"/>
    <w:rsid w:val="00012839"/>
    <w:rsid w:val="0001451A"/>
    <w:rsid w:val="00015E66"/>
    <w:rsid w:val="000210A5"/>
    <w:rsid w:val="00025B1C"/>
    <w:rsid w:val="00035760"/>
    <w:rsid w:val="0004541B"/>
    <w:rsid w:val="000574F0"/>
    <w:rsid w:val="000656F9"/>
    <w:rsid w:val="00065A1E"/>
    <w:rsid w:val="00071667"/>
    <w:rsid w:val="00073AC8"/>
    <w:rsid w:val="00077193"/>
    <w:rsid w:val="00083182"/>
    <w:rsid w:val="00083413"/>
    <w:rsid w:val="000961A5"/>
    <w:rsid w:val="00096B6C"/>
    <w:rsid w:val="000A12CD"/>
    <w:rsid w:val="000A6635"/>
    <w:rsid w:val="000A679A"/>
    <w:rsid w:val="000B11F0"/>
    <w:rsid w:val="000B1484"/>
    <w:rsid w:val="000B31FC"/>
    <w:rsid w:val="000B340D"/>
    <w:rsid w:val="000B3FE9"/>
    <w:rsid w:val="000B4402"/>
    <w:rsid w:val="000B71DC"/>
    <w:rsid w:val="000C5F2D"/>
    <w:rsid w:val="000C7513"/>
    <w:rsid w:val="000C7687"/>
    <w:rsid w:val="000D3110"/>
    <w:rsid w:val="000D4208"/>
    <w:rsid w:val="000E1406"/>
    <w:rsid w:val="000E16AF"/>
    <w:rsid w:val="0010037B"/>
    <w:rsid w:val="00100D91"/>
    <w:rsid w:val="00103156"/>
    <w:rsid w:val="001241B4"/>
    <w:rsid w:val="00124D5F"/>
    <w:rsid w:val="0012506D"/>
    <w:rsid w:val="00131903"/>
    <w:rsid w:val="00136C17"/>
    <w:rsid w:val="00137E58"/>
    <w:rsid w:val="00142824"/>
    <w:rsid w:val="00163053"/>
    <w:rsid w:val="00166B94"/>
    <w:rsid w:val="001675F9"/>
    <w:rsid w:val="00180007"/>
    <w:rsid w:val="0018063A"/>
    <w:rsid w:val="00184F40"/>
    <w:rsid w:val="0018564A"/>
    <w:rsid w:val="00190972"/>
    <w:rsid w:val="00195D1F"/>
    <w:rsid w:val="001A3073"/>
    <w:rsid w:val="001C15EF"/>
    <w:rsid w:val="001C2AB2"/>
    <w:rsid w:val="001D0A39"/>
    <w:rsid w:val="001D190F"/>
    <w:rsid w:val="001D4B11"/>
    <w:rsid w:val="001D52D3"/>
    <w:rsid w:val="001E4748"/>
    <w:rsid w:val="001F6EB4"/>
    <w:rsid w:val="00200803"/>
    <w:rsid w:val="00203A96"/>
    <w:rsid w:val="0020767F"/>
    <w:rsid w:val="002101D5"/>
    <w:rsid w:val="00224318"/>
    <w:rsid w:val="002413D4"/>
    <w:rsid w:val="0024475B"/>
    <w:rsid w:val="00244D9C"/>
    <w:rsid w:val="00251023"/>
    <w:rsid w:val="0025137F"/>
    <w:rsid w:val="002527C0"/>
    <w:rsid w:val="00255CAC"/>
    <w:rsid w:val="00257EF1"/>
    <w:rsid w:val="00275A38"/>
    <w:rsid w:val="002764E3"/>
    <w:rsid w:val="0028130C"/>
    <w:rsid w:val="0029458A"/>
    <w:rsid w:val="002A2D9C"/>
    <w:rsid w:val="002A3230"/>
    <w:rsid w:val="002A4138"/>
    <w:rsid w:val="002B3449"/>
    <w:rsid w:val="002C59CC"/>
    <w:rsid w:val="002D1E76"/>
    <w:rsid w:val="002D62A7"/>
    <w:rsid w:val="002D7043"/>
    <w:rsid w:val="002E0482"/>
    <w:rsid w:val="002E0F02"/>
    <w:rsid w:val="002E1607"/>
    <w:rsid w:val="002E3F64"/>
    <w:rsid w:val="002E6F0F"/>
    <w:rsid w:val="003023FC"/>
    <w:rsid w:val="00310AF3"/>
    <w:rsid w:val="00311DAF"/>
    <w:rsid w:val="003126A1"/>
    <w:rsid w:val="003144D5"/>
    <w:rsid w:val="00314B5B"/>
    <w:rsid w:val="0031743B"/>
    <w:rsid w:val="00324E0B"/>
    <w:rsid w:val="00325C0C"/>
    <w:rsid w:val="003272D9"/>
    <w:rsid w:val="003303CA"/>
    <w:rsid w:val="0033252C"/>
    <w:rsid w:val="00333BBA"/>
    <w:rsid w:val="00334E2D"/>
    <w:rsid w:val="00335A61"/>
    <w:rsid w:val="00340B91"/>
    <w:rsid w:val="003626FF"/>
    <w:rsid w:val="003639E3"/>
    <w:rsid w:val="0036442B"/>
    <w:rsid w:val="00364A1F"/>
    <w:rsid w:val="0036535B"/>
    <w:rsid w:val="0037302B"/>
    <w:rsid w:val="00380EAA"/>
    <w:rsid w:val="0038321D"/>
    <w:rsid w:val="003837D3"/>
    <w:rsid w:val="00390326"/>
    <w:rsid w:val="00390FD8"/>
    <w:rsid w:val="00395521"/>
    <w:rsid w:val="00395B32"/>
    <w:rsid w:val="003A0E61"/>
    <w:rsid w:val="003B13DF"/>
    <w:rsid w:val="003B1604"/>
    <w:rsid w:val="003B163A"/>
    <w:rsid w:val="003C1B28"/>
    <w:rsid w:val="003C2FCE"/>
    <w:rsid w:val="003C391A"/>
    <w:rsid w:val="003C5D86"/>
    <w:rsid w:val="003D2AB7"/>
    <w:rsid w:val="003D63BE"/>
    <w:rsid w:val="003D7278"/>
    <w:rsid w:val="003E52D1"/>
    <w:rsid w:val="003F560D"/>
    <w:rsid w:val="003F6FBA"/>
    <w:rsid w:val="003F7B9C"/>
    <w:rsid w:val="0040042E"/>
    <w:rsid w:val="00400B56"/>
    <w:rsid w:val="00405BA1"/>
    <w:rsid w:val="004060C9"/>
    <w:rsid w:val="00420DE9"/>
    <w:rsid w:val="00425F61"/>
    <w:rsid w:val="004306F0"/>
    <w:rsid w:val="00430F30"/>
    <w:rsid w:val="0043278F"/>
    <w:rsid w:val="00433EB7"/>
    <w:rsid w:val="00443B05"/>
    <w:rsid w:val="00445113"/>
    <w:rsid w:val="00446878"/>
    <w:rsid w:val="00450A87"/>
    <w:rsid w:val="0045271B"/>
    <w:rsid w:val="004579C6"/>
    <w:rsid w:val="00457D24"/>
    <w:rsid w:val="00461F35"/>
    <w:rsid w:val="00462470"/>
    <w:rsid w:val="0046551E"/>
    <w:rsid w:val="00467061"/>
    <w:rsid w:val="00470AED"/>
    <w:rsid w:val="0047166E"/>
    <w:rsid w:val="00477E42"/>
    <w:rsid w:val="004800C4"/>
    <w:rsid w:val="00481793"/>
    <w:rsid w:val="00487B28"/>
    <w:rsid w:val="00487E2C"/>
    <w:rsid w:val="00491DB9"/>
    <w:rsid w:val="00494869"/>
    <w:rsid w:val="004969B0"/>
    <w:rsid w:val="004A0BCD"/>
    <w:rsid w:val="004A41EE"/>
    <w:rsid w:val="004A4E10"/>
    <w:rsid w:val="004A609F"/>
    <w:rsid w:val="004B7871"/>
    <w:rsid w:val="004C02FE"/>
    <w:rsid w:val="004C27FA"/>
    <w:rsid w:val="004C324A"/>
    <w:rsid w:val="004D0044"/>
    <w:rsid w:val="004D1614"/>
    <w:rsid w:val="004D5AEF"/>
    <w:rsid w:val="004E7D24"/>
    <w:rsid w:val="004F2531"/>
    <w:rsid w:val="004F500D"/>
    <w:rsid w:val="004F5A75"/>
    <w:rsid w:val="004F6A56"/>
    <w:rsid w:val="00500D15"/>
    <w:rsid w:val="005051B0"/>
    <w:rsid w:val="00505465"/>
    <w:rsid w:val="0050738F"/>
    <w:rsid w:val="00513290"/>
    <w:rsid w:val="0052082E"/>
    <w:rsid w:val="005335F3"/>
    <w:rsid w:val="00541469"/>
    <w:rsid w:val="00542833"/>
    <w:rsid w:val="00545789"/>
    <w:rsid w:val="00555B63"/>
    <w:rsid w:val="005576F5"/>
    <w:rsid w:val="00557B20"/>
    <w:rsid w:val="00562403"/>
    <w:rsid w:val="00562EDE"/>
    <w:rsid w:val="0056499D"/>
    <w:rsid w:val="00566403"/>
    <w:rsid w:val="00570DE2"/>
    <w:rsid w:val="005714EC"/>
    <w:rsid w:val="00573744"/>
    <w:rsid w:val="00573E5D"/>
    <w:rsid w:val="0057527A"/>
    <w:rsid w:val="005846EB"/>
    <w:rsid w:val="005863DD"/>
    <w:rsid w:val="00590941"/>
    <w:rsid w:val="005B3609"/>
    <w:rsid w:val="005B5023"/>
    <w:rsid w:val="005C44B8"/>
    <w:rsid w:val="005D1E00"/>
    <w:rsid w:val="005D5D22"/>
    <w:rsid w:val="005E36D0"/>
    <w:rsid w:val="005F1818"/>
    <w:rsid w:val="005F6689"/>
    <w:rsid w:val="00601CC7"/>
    <w:rsid w:val="00604B83"/>
    <w:rsid w:val="006067F5"/>
    <w:rsid w:val="00610182"/>
    <w:rsid w:val="006104C4"/>
    <w:rsid w:val="006121C8"/>
    <w:rsid w:val="00622578"/>
    <w:rsid w:val="00623FF9"/>
    <w:rsid w:val="00625B6C"/>
    <w:rsid w:val="00626606"/>
    <w:rsid w:val="0062711E"/>
    <w:rsid w:val="006303CC"/>
    <w:rsid w:val="0063351C"/>
    <w:rsid w:val="00635A77"/>
    <w:rsid w:val="006367BD"/>
    <w:rsid w:val="00646157"/>
    <w:rsid w:val="00652938"/>
    <w:rsid w:val="00653454"/>
    <w:rsid w:val="00662ADE"/>
    <w:rsid w:val="00665FFF"/>
    <w:rsid w:val="00667AAA"/>
    <w:rsid w:val="006723BE"/>
    <w:rsid w:val="006771CD"/>
    <w:rsid w:val="006809B5"/>
    <w:rsid w:val="0068319B"/>
    <w:rsid w:val="006848BE"/>
    <w:rsid w:val="00696053"/>
    <w:rsid w:val="00697B13"/>
    <w:rsid w:val="006A42F4"/>
    <w:rsid w:val="006A5287"/>
    <w:rsid w:val="006B107E"/>
    <w:rsid w:val="006B1CA7"/>
    <w:rsid w:val="006B4391"/>
    <w:rsid w:val="006E0B5A"/>
    <w:rsid w:val="006E164E"/>
    <w:rsid w:val="006E5CEE"/>
    <w:rsid w:val="006F0BE6"/>
    <w:rsid w:val="006F79B2"/>
    <w:rsid w:val="00700A70"/>
    <w:rsid w:val="0070118C"/>
    <w:rsid w:val="00704432"/>
    <w:rsid w:val="00710922"/>
    <w:rsid w:val="0071110E"/>
    <w:rsid w:val="007115B2"/>
    <w:rsid w:val="00712A67"/>
    <w:rsid w:val="00717533"/>
    <w:rsid w:val="007209DD"/>
    <w:rsid w:val="0073064D"/>
    <w:rsid w:val="00730D79"/>
    <w:rsid w:val="00736FD6"/>
    <w:rsid w:val="0074219D"/>
    <w:rsid w:val="00745D11"/>
    <w:rsid w:val="007476D5"/>
    <w:rsid w:val="00750EDF"/>
    <w:rsid w:val="00751B44"/>
    <w:rsid w:val="007538A6"/>
    <w:rsid w:val="00754CFB"/>
    <w:rsid w:val="00756B95"/>
    <w:rsid w:val="007574B9"/>
    <w:rsid w:val="0076297D"/>
    <w:rsid w:val="007643BE"/>
    <w:rsid w:val="00767E8E"/>
    <w:rsid w:val="00770176"/>
    <w:rsid w:val="0077205D"/>
    <w:rsid w:val="00775E66"/>
    <w:rsid w:val="00783452"/>
    <w:rsid w:val="00785429"/>
    <w:rsid w:val="00787446"/>
    <w:rsid w:val="0079371D"/>
    <w:rsid w:val="0079462B"/>
    <w:rsid w:val="007A2437"/>
    <w:rsid w:val="007A2C95"/>
    <w:rsid w:val="007A322F"/>
    <w:rsid w:val="007B077E"/>
    <w:rsid w:val="007B0AB7"/>
    <w:rsid w:val="007C1793"/>
    <w:rsid w:val="007C1C5C"/>
    <w:rsid w:val="007C2279"/>
    <w:rsid w:val="007D4883"/>
    <w:rsid w:val="007D514D"/>
    <w:rsid w:val="007D5248"/>
    <w:rsid w:val="007D553F"/>
    <w:rsid w:val="007D619D"/>
    <w:rsid w:val="007D77BC"/>
    <w:rsid w:val="007E090A"/>
    <w:rsid w:val="007E5EC2"/>
    <w:rsid w:val="007E7CF9"/>
    <w:rsid w:val="007F0730"/>
    <w:rsid w:val="007F46CE"/>
    <w:rsid w:val="007F4BF3"/>
    <w:rsid w:val="007F52A1"/>
    <w:rsid w:val="00801E22"/>
    <w:rsid w:val="008060B7"/>
    <w:rsid w:val="00807A7F"/>
    <w:rsid w:val="00811374"/>
    <w:rsid w:val="008113E4"/>
    <w:rsid w:val="008159DF"/>
    <w:rsid w:val="00830B24"/>
    <w:rsid w:val="00830F77"/>
    <w:rsid w:val="00834E62"/>
    <w:rsid w:val="008401A4"/>
    <w:rsid w:val="00843C43"/>
    <w:rsid w:val="0085093B"/>
    <w:rsid w:val="00855403"/>
    <w:rsid w:val="008559B0"/>
    <w:rsid w:val="008579C0"/>
    <w:rsid w:val="00863BF7"/>
    <w:rsid w:val="008652F8"/>
    <w:rsid w:val="0086731C"/>
    <w:rsid w:val="008703BF"/>
    <w:rsid w:val="0087048F"/>
    <w:rsid w:val="00872713"/>
    <w:rsid w:val="008769CB"/>
    <w:rsid w:val="008810EC"/>
    <w:rsid w:val="00893CAA"/>
    <w:rsid w:val="008A4EE8"/>
    <w:rsid w:val="008A59BD"/>
    <w:rsid w:val="008A7E5F"/>
    <w:rsid w:val="008B2FD8"/>
    <w:rsid w:val="008B3A2F"/>
    <w:rsid w:val="008B5568"/>
    <w:rsid w:val="008C7261"/>
    <w:rsid w:val="008D0260"/>
    <w:rsid w:val="008D0406"/>
    <w:rsid w:val="008D26E7"/>
    <w:rsid w:val="008E2E15"/>
    <w:rsid w:val="008E4A1B"/>
    <w:rsid w:val="008E740D"/>
    <w:rsid w:val="008F0511"/>
    <w:rsid w:val="008F0983"/>
    <w:rsid w:val="008F283D"/>
    <w:rsid w:val="008F2947"/>
    <w:rsid w:val="008F5386"/>
    <w:rsid w:val="00900A8C"/>
    <w:rsid w:val="00921B23"/>
    <w:rsid w:val="00924D9D"/>
    <w:rsid w:val="009257AF"/>
    <w:rsid w:val="00932B40"/>
    <w:rsid w:val="0094577C"/>
    <w:rsid w:val="00946135"/>
    <w:rsid w:val="00960F51"/>
    <w:rsid w:val="009636F7"/>
    <w:rsid w:val="0096461F"/>
    <w:rsid w:val="00964F89"/>
    <w:rsid w:val="00967DF0"/>
    <w:rsid w:val="00970FB4"/>
    <w:rsid w:val="00971455"/>
    <w:rsid w:val="00976102"/>
    <w:rsid w:val="0097612D"/>
    <w:rsid w:val="009802D8"/>
    <w:rsid w:val="00982EB2"/>
    <w:rsid w:val="00984CCD"/>
    <w:rsid w:val="00986104"/>
    <w:rsid w:val="009A134C"/>
    <w:rsid w:val="009A299E"/>
    <w:rsid w:val="009B11EB"/>
    <w:rsid w:val="009B3539"/>
    <w:rsid w:val="009C311B"/>
    <w:rsid w:val="009C7AC4"/>
    <w:rsid w:val="009D0B27"/>
    <w:rsid w:val="009D43DC"/>
    <w:rsid w:val="009D7DF4"/>
    <w:rsid w:val="009E05A5"/>
    <w:rsid w:val="009E5BC3"/>
    <w:rsid w:val="009E66B1"/>
    <w:rsid w:val="009E7DAB"/>
    <w:rsid w:val="009F2CC9"/>
    <w:rsid w:val="009F3E3C"/>
    <w:rsid w:val="009F436A"/>
    <w:rsid w:val="009F64F5"/>
    <w:rsid w:val="009F72D6"/>
    <w:rsid w:val="00A03770"/>
    <w:rsid w:val="00A1687C"/>
    <w:rsid w:val="00A235AE"/>
    <w:rsid w:val="00A248EC"/>
    <w:rsid w:val="00A47EF6"/>
    <w:rsid w:val="00A56973"/>
    <w:rsid w:val="00A70D5E"/>
    <w:rsid w:val="00A71CA0"/>
    <w:rsid w:val="00A736BD"/>
    <w:rsid w:val="00A75559"/>
    <w:rsid w:val="00A822FD"/>
    <w:rsid w:val="00A85E91"/>
    <w:rsid w:val="00A9264B"/>
    <w:rsid w:val="00AA2F64"/>
    <w:rsid w:val="00AA3232"/>
    <w:rsid w:val="00AA496E"/>
    <w:rsid w:val="00AB4A01"/>
    <w:rsid w:val="00AC0A13"/>
    <w:rsid w:val="00AC406C"/>
    <w:rsid w:val="00AD0F3B"/>
    <w:rsid w:val="00AD13C8"/>
    <w:rsid w:val="00AD51EC"/>
    <w:rsid w:val="00AD5977"/>
    <w:rsid w:val="00AD7F1D"/>
    <w:rsid w:val="00AE0DF7"/>
    <w:rsid w:val="00AE24CD"/>
    <w:rsid w:val="00AE50E0"/>
    <w:rsid w:val="00AF50BC"/>
    <w:rsid w:val="00AF5256"/>
    <w:rsid w:val="00AF770F"/>
    <w:rsid w:val="00B001DF"/>
    <w:rsid w:val="00B12ECD"/>
    <w:rsid w:val="00B35468"/>
    <w:rsid w:val="00B421B1"/>
    <w:rsid w:val="00B46387"/>
    <w:rsid w:val="00B5304A"/>
    <w:rsid w:val="00B56C71"/>
    <w:rsid w:val="00B81877"/>
    <w:rsid w:val="00B833DB"/>
    <w:rsid w:val="00B90E8E"/>
    <w:rsid w:val="00B91231"/>
    <w:rsid w:val="00B91A66"/>
    <w:rsid w:val="00B945A5"/>
    <w:rsid w:val="00B9549E"/>
    <w:rsid w:val="00BA67BA"/>
    <w:rsid w:val="00BA6F3A"/>
    <w:rsid w:val="00BB0084"/>
    <w:rsid w:val="00BB083D"/>
    <w:rsid w:val="00BB430F"/>
    <w:rsid w:val="00BB6740"/>
    <w:rsid w:val="00BB7D50"/>
    <w:rsid w:val="00BC07F7"/>
    <w:rsid w:val="00BC0BAA"/>
    <w:rsid w:val="00BC0EE1"/>
    <w:rsid w:val="00BC26EF"/>
    <w:rsid w:val="00BC611F"/>
    <w:rsid w:val="00BD1146"/>
    <w:rsid w:val="00BD209F"/>
    <w:rsid w:val="00BD4B32"/>
    <w:rsid w:val="00BD7F9C"/>
    <w:rsid w:val="00BE5C34"/>
    <w:rsid w:val="00BE6812"/>
    <w:rsid w:val="00BF176F"/>
    <w:rsid w:val="00C044E1"/>
    <w:rsid w:val="00C05144"/>
    <w:rsid w:val="00C07D16"/>
    <w:rsid w:val="00C14AB6"/>
    <w:rsid w:val="00C1573E"/>
    <w:rsid w:val="00C16DBA"/>
    <w:rsid w:val="00C1721F"/>
    <w:rsid w:val="00C210D0"/>
    <w:rsid w:val="00C36E17"/>
    <w:rsid w:val="00C42D52"/>
    <w:rsid w:val="00C45D6D"/>
    <w:rsid w:val="00C50055"/>
    <w:rsid w:val="00C51685"/>
    <w:rsid w:val="00C532CA"/>
    <w:rsid w:val="00C534BB"/>
    <w:rsid w:val="00C63BCD"/>
    <w:rsid w:val="00C65DF9"/>
    <w:rsid w:val="00C671F0"/>
    <w:rsid w:val="00C67FFA"/>
    <w:rsid w:val="00C70936"/>
    <w:rsid w:val="00C75C96"/>
    <w:rsid w:val="00C8058E"/>
    <w:rsid w:val="00C85B40"/>
    <w:rsid w:val="00C9281D"/>
    <w:rsid w:val="00CA0DC7"/>
    <w:rsid w:val="00CA1FE2"/>
    <w:rsid w:val="00CA4F66"/>
    <w:rsid w:val="00CA6297"/>
    <w:rsid w:val="00CB2F0E"/>
    <w:rsid w:val="00CC0C31"/>
    <w:rsid w:val="00CC3E64"/>
    <w:rsid w:val="00CC5282"/>
    <w:rsid w:val="00CC7827"/>
    <w:rsid w:val="00CD04EE"/>
    <w:rsid w:val="00CD2E1D"/>
    <w:rsid w:val="00CD36D7"/>
    <w:rsid w:val="00CE1943"/>
    <w:rsid w:val="00CE3C3B"/>
    <w:rsid w:val="00CE5A80"/>
    <w:rsid w:val="00CF1AFD"/>
    <w:rsid w:val="00CF44AD"/>
    <w:rsid w:val="00CF4695"/>
    <w:rsid w:val="00CF6501"/>
    <w:rsid w:val="00CF732D"/>
    <w:rsid w:val="00D01282"/>
    <w:rsid w:val="00D0254F"/>
    <w:rsid w:val="00D027C0"/>
    <w:rsid w:val="00D064C5"/>
    <w:rsid w:val="00D065D0"/>
    <w:rsid w:val="00D06E73"/>
    <w:rsid w:val="00D10F34"/>
    <w:rsid w:val="00D10FFD"/>
    <w:rsid w:val="00D13E59"/>
    <w:rsid w:val="00D20EDF"/>
    <w:rsid w:val="00D31FCD"/>
    <w:rsid w:val="00D33367"/>
    <w:rsid w:val="00D375D0"/>
    <w:rsid w:val="00D407BB"/>
    <w:rsid w:val="00D45481"/>
    <w:rsid w:val="00D50653"/>
    <w:rsid w:val="00D50CB5"/>
    <w:rsid w:val="00D534F7"/>
    <w:rsid w:val="00D56A52"/>
    <w:rsid w:val="00D637E3"/>
    <w:rsid w:val="00D63A5C"/>
    <w:rsid w:val="00D64F93"/>
    <w:rsid w:val="00D65629"/>
    <w:rsid w:val="00D769B1"/>
    <w:rsid w:val="00D90340"/>
    <w:rsid w:val="00D917B3"/>
    <w:rsid w:val="00D94C25"/>
    <w:rsid w:val="00DA1EA1"/>
    <w:rsid w:val="00DA6A09"/>
    <w:rsid w:val="00DB354C"/>
    <w:rsid w:val="00DC55CF"/>
    <w:rsid w:val="00DD13FD"/>
    <w:rsid w:val="00DD19AD"/>
    <w:rsid w:val="00DE0E47"/>
    <w:rsid w:val="00DE16DE"/>
    <w:rsid w:val="00DE3C2C"/>
    <w:rsid w:val="00DF3B46"/>
    <w:rsid w:val="00DF69AB"/>
    <w:rsid w:val="00E045C6"/>
    <w:rsid w:val="00E06D26"/>
    <w:rsid w:val="00E10F06"/>
    <w:rsid w:val="00E13310"/>
    <w:rsid w:val="00E15F8A"/>
    <w:rsid w:val="00E17E7C"/>
    <w:rsid w:val="00E2125C"/>
    <w:rsid w:val="00E22524"/>
    <w:rsid w:val="00E24881"/>
    <w:rsid w:val="00E25FB1"/>
    <w:rsid w:val="00E30981"/>
    <w:rsid w:val="00E346B2"/>
    <w:rsid w:val="00E41564"/>
    <w:rsid w:val="00E42056"/>
    <w:rsid w:val="00E50F48"/>
    <w:rsid w:val="00E564C0"/>
    <w:rsid w:val="00E5715A"/>
    <w:rsid w:val="00E659E0"/>
    <w:rsid w:val="00E66FE7"/>
    <w:rsid w:val="00E7024E"/>
    <w:rsid w:val="00E77E2D"/>
    <w:rsid w:val="00E80C35"/>
    <w:rsid w:val="00E81E49"/>
    <w:rsid w:val="00E85A40"/>
    <w:rsid w:val="00E85F81"/>
    <w:rsid w:val="00E915AE"/>
    <w:rsid w:val="00E93A39"/>
    <w:rsid w:val="00E956B5"/>
    <w:rsid w:val="00E97ECD"/>
    <w:rsid w:val="00EA76A3"/>
    <w:rsid w:val="00EB30DB"/>
    <w:rsid w:val="00EB4796"/>
    <w:rsid w:val="00EC20FC"/>
    <w:rsid w:val="00EC35AC"/>
    <w:rsid w:val="00EC4A07"/>
    <w:rsid w:val="00ED0AE6"/>
    <w:rsid w:val="00EE0098"/>
    <w:rsid w:val="00EE0496"/>
    <w:rsid w:val="00EE1F4F"/>
    <w:rsid w:val="00EE4096"/>
    <w:rsid w:val="00EE4392"/>
    <w:rsid w:val="00EE4FD5"/>
    <w:rsid w:val="00EE6480"/>
    <w:rsid w:val="00EF28B7"/>
    <w:rsid w:val="00F01AE8"/>
    <w:rsid w:val="00F03389"/>
    <w:rsid w:val="00F041FF"/>
    <w:rsid w:val="00F04C15"/>
    <w:rsid w:val="00F06033"/>
    <w:rsid w:val="00F10E3C"/>
    <w:rsid w:val="00F11667"/>
    <w:rsid w:val="00F155D3"/>
    <w:rsid w:val="00F21CFA"/>
    <w:rsid w:val="00F2476F"/>
    <w:rsid w:val="00F250E1"/>
    <w:rsid w:val="00F25208"/>
    <w:rsid w:val="00F34571"/>
    <w:rsid w:val="00F43C87"/>
    <w:rsid w:val="00F444D8"/>
    <w:rsid w:val="00F47BB2"/>
    <w:rsid w:val="00F51F7F"/>
    <w:rsid w:val="00F536A6"/>
    <w:rsid w:val="00F550EB"/>
    <w:rsid w:val="00F712AA"/>
    <w:rsid w:val="00F74913"/>
    <w:rsid w:val="00F74B8F"/>
    <w:rsid w:val="00F81B0B"/>
    <w:rsid w:val="00F831C0"/>
    <w:rsid w:val="00F84F6B"/>
    <w:rsid w:val="00F91940"/>
    <w:rsid w:val="00F9697F"/>
    <w:rsid w:val="00F97C1E"/>
    <w:rsid w:val="00FA0A63"/>
    <w:rsid w:val="00FA21B6"/>
    <w:rsid w:val="00FA6332"/>
    <w:rsid w:val="00FA6CAE"/>
    <w:rsid w:val="00FB1889"/>
    <w:rsid w:val="00FB1FF3"/>
    <w:rsid w:val="00FB20E6"/>
    <w:rsid w:val="00FB37F4"/>
    <w:rsid w:val="00FD0DCB"/>
    <w:rsid w:val="00FD1EF1"/>
    <w:rsid w:val="00FD209B"/>
    <w:rsid w:val="00FD28E6"/>
    <w:rsid w:val="00FD2D35"/>
    <w:rsid w:val="00FD5C6E"/>
    <w:rsid w:val="00FE07E6"/>
    <w:rsid w:val="00FE1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AA740-23F6-471E-8332-36E5A7DD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B460-4CF2-4784-97B2-36DBF417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ова</dc:creator>
  <cp:keywords/>
  <dc:description/>
  <cp:lastModifiedBy>Боголюбская Ксения Вячеславовна</cp:lastModifiedBy>
  <cp:revision>2</cp:revision>
  <cp:lastPrinted>2023-01-17T12:09:00Z</cp:lastPrinted>
  <dcterms:created xsi:type="dcterms:W3CDTF">2019-01-30T14:49:00Z</dcterms:created>
  <dcterms:modified xsi:type="dcterms:W3CDTF">2023-01-20T11:39:00Z</dcterms:modified>
</cp:coreProperties>
</file>